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B76A" w14:textId="77777777" w:rsidR="002B3505" w:rsidRDefault="00E00FDB">
      <w:pPr>
        <w:spacing w:after="0"/>
      </w:pPr>
      <w:r>
        <w:rPr>
          <w:rFonts w:ascii="Arial" w:eastAsia="Arial" w:hAnsi="Arial" w:cs="Arial"/>
          <w:b/>
          <w:i/>
          <w:sz w:val="28"/>
        </w:rPr>
        <w:t xml:space="preserve">Deklaracja dotycząca źródeł ciepła i źródeł spalania paliw  </w:t>
      </w:r>
    </w:p>
    <w:p w14:paraId="1A9A4224" w14:textId="77777777" w:rsidR="002B3505" w:rsidRDefault="00E00FDB">
      <w:pPr>
        <w:spacing w:after="0"/>
      </w:pPr>
      <w:r>
        <w:rPr>
          <w:rFonts w:ascii="Arial" w:eastAsia="Arial" w:hAnsi="Arial" w:cs="Arial"/>
          <w:b/>
          <w:i/>
          <w:u w:val="single" w:color="000000"/>
        </w:rPr>
        <w:t>Formularz A – budynki i lokale mieszkalne</w:t>
      </w:r>
      <w:r>
        <w:rPr>
          <w:rFonts w:ascii="Arial" w:eastAsia="Arial" w:hAnsi="Arial" w:cs="Arial"/>
          <w:b/>
          <w:i/>
        </w:rPr>
        <w:t xml:space="preserve">  </w:t>
      </w:r>
    </w:p>
    <w:p w14:paraId="2AE81075" w14:textId="77777777" w:rsidR="002B3505" w:rsidRDefault="00E00FDB">
      <w:pPr>
        <w:numPr>
          <w:ilvl w:val="0"/>
          <w:numId w:val="1"/>
        </w:numPr>
        <w:spacing w:after="2" w:line="253" w:lineRule="auto"/>
        <w:ind w:hanging="284"/>
      </w:pPr>
      <w:r>
        <w:rPr>
          <w:rFonts w:ascii="Arial" w:eastAsia="Arial" w:hAnsi="Arial" w:cs="Arial"/>
          <w:i/>
          <w:sz w:val="16"/>
        </w:rPr>
        <w:t xml:space="preserve">W przypadku </w:t>
      </w:r>
      <w:r>
        <w:rPr>
          <w:rFonts w:ascii="Arial" w:eastAsia="Arial" w:hAnsi="Arial" w:cs="Arial"/>
          <w:b/>
          <w:i/>
          <w:sz w:val="16"/>
        </w:rPr>
        <w:t>budynków jednorodzinnych</w:t>
      </w:r>
      <w:r>
        <w:rPr>
          <w:rFonts w:ascii="Arial" w:eastAsia="Arial" w:hAnsi="Arial" w:cs="Arial"/>
          <w:i/>
          <w:sz w:val="16"/>
        </w:rPr>
        <w:t xml:space="preserve"> obowiązek wypełnienia deklaracji spoczywa na właścicielu budynku.  </w:t>
      </w:r>
    </w:p>
    <w:p w14:paraId="23CC26E2" w14:textId="77777777" w:rsidR="002B3505" w:rsidRDefault="00E00FDB">
      <w:pPr>
        <w:numPr>
          <w:ilvl w:val="0"/>
          <w:numId w:val="1"/>
        </w:numPr>
        <w:spacing w:after="2" w:line="253" w:lineRule="auto"/>
        <w:ind w:hanging="284"/>
      </w:pPr>
      <w:r>
        <w:rPr>
          <w:rFonts w:ascii="Arial" w:eastAsia="Arial" w:hAnsi="Arial" w:cs="Arial"/>
          <w:i/>
          <w:sz w:val="16"/>
        </w:rPr>
        <w:t xml:space="preserve">W przypadku </w:t>
      </w:r>
      <w:r>
        <w:rPr>
          <w:rFonts w:ascii="Arial" w:eastAsia="Arial" w:hAnsi="Arial" w:cs="Arial"/>
          <w:b/>
          <w:i/>
          <w:sz w:val="16"/>
        </w:rPr>
        <w:t>budynków wielorodzinnych</w:t>
      </w:r>
      <w:r>
        <w:rPr>
          <w:rFonts w:ascii="Arial" w:eastAsia="Arial" w:hAnsi="Arial" w:cs="Arial"/>
          <w:i/>
          <w:sz w:val="16"/>
        </w:rPr>
        <w:t xml:space="preserve"> obowiązek wypełnienia deklaracji spoczywa na podmiocie zarządzającym budynkiem (wspólnota mieszkaniowa, spółdzielnia mieszkaniowa, podmiot administrujący lub właściciel).  </w:t>
      </w:r>
    </w:p>
    <w:p w14:paraId="69FC5F6D" w14:textId="77777777" w:rsidR="002B3505" w:rsidRDefault="00E00FDB">
      <w:pPr>
        <w:numPr>
          <w:ilvl w:val="0"/>
          <w:numId w:val="1"/>
        </w:numPr>
        <w:spacing w:after="2" w:line="253" w:lineRule="auto"/>
        <w:ind w:hanging="284"/>
      </w:pPr>
      <w:r>
        <w:rPr>
          <w:rFonts w:ascii="Arial" w:eastAsia="Arial" w:hAnsi="Arial" w:cs="Arial"/>
          <w:i/>
          <w:sz w:val="16"/>
        </w:rPr>
        <w:t xml:space="preserve">Należy wypełnić odrębny formularz A deklaracji dla każdego posiadanego lub zarządzanego budynku mieszkalnego. </w:t>
      </w:r>
    </w:p>
    <w:p w14:paraId="11E5C2B3" w14:textId="77777777" w:rsidR="002B3505" w:rsidRDefault="00E00FDB">
      <w:pPr>
        <w:numPr>
          <w:ilvl w:val="0"/>
          <w:numId w:val="1"/>
        </w:numPr>
        <w:spacing w:after="2" w:line="253" w:lineRule="auto"/>
        <w:ind w:hanging="284"/>
      </w:pPr>
      <w:r>
        <w:rPr>
          <w:rFonts w:ascii="Arial" w:eastAsia="Arial" w:hAnsi="Arial" w:cs="Arial"/>
          <w:i/>
          <w:sz w:val="16"/>
        </w:rPr>
        <w:t xml:space="preserve">W przypadku posiadania / zarządzania budynkami o funkcjach niemieszkalnych z zainstalowanym źródłem ciepła, należy wypełnić formularz B deklaracji odrębnie dla każdego budynku / lokalu niemieszkalnego. </w:t>
      </w:r>
    </w:p>
    <w:p w14:paraId="366B084C" w14:textId="77777777" w:rsidR="002B3505" w:rsidRDefault="00E00FDB">
      <w:pPr>
        <w:numPr>
          <w:ilvl w:val="0"/>
          <w:numId w:val="1"/>
        </w:numPr>
        <w:spacing w:after="58" w:line="253" w:lineRule="auto"/>
        <w:ind w:hanging="284"/>
      </w:pPr>
      <w:r>
        <w:rPr>
          <w:rFonts w:ascii="Arial" w:eastAsia="Arial" w:hAnsi="Arial" w:cs="Arial"/>
          <w:i/>
          <w:sz w:val="16"/>
        </w:rPr>
        <w:t xml:space="preserve">Formularz należy wypełnić wstawiając symbol X w kwadratowych polach przy wybranych odpowiedziach. W oznaczonych miejscach należy wpisać odpowiedzi tekstowe i liczbowe.  </w:t>
      </w:r>
    </w:p>
    <w:p w14:paraId="432A1916" w14:textId="77777777" w:rsidR="002B3505" w:rsidRDefault="00E00FDB">
      <w:pPr>
        <w:spacing w:after="0"/>
        <w:ind w:left="-5" w:hanging="10"/>
      </w:pPr>
      <w:r>
        <w:rPr>
          <w:rFonts w:ascii="Arial" w:eastAsia="Arial" w:hAnsi="Arial" w:cs="Arial"/>
          <w:sz w:val="16"/>
        </w:rPr>
        <w:t xml:space="preserve">Dane adresowe budynku </w:t>
      </w:r>
    </w:p>
    <w:tbl>
      <w:tblPr>
        <w:tblStyle w:val="TableGrid"/>
        <w:tblW w:w="10208" w:type="dxa"/>
        <w:tblInd w:w="6" w:type="dxa"/>
        <w:tblCellMar>
          <w:top w:w="67" w:type="dxa"/>
          <w:right w:w="100" w:type="dxa"/>
        </w:tblCellMar>
        <w:tblLook w:val="04A0" w:firstRow="1" w:lastRow="0" w:firstColumn="1" w:lastColumn="0" w:noHBand="0" w:noVBand="1"/>
      </w:tblPr>
      <w:tblGrid>
        <w:gridCol w:w="670"/>
        <w:gridCol w:w="1733"/>
        <w:gridCol w:w="2693"/>
        <w:gridCol w:w="677"/>
        <w:gridCol w:w="1733"/>
        <w:gridCol w:w="2702"/>
      </w:tblGrid>
      <w:tr w:rsidR="002B3505" w14:paraId="21594888" w14:textId="77777777">
        <w:trPr>
          <w:trHeight w:val="31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11133CA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A01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BFC9B35" w14:textId="77777777" w:rsidR="002B3505" w:rsidRDefault="00E00FDB">
            <w:pPr>
              <w:ind w:left="5"/>
            </w:pPr>
            <w:r>
              <w:rPr>
                <w:rFonts w:ascii="Arial" w:eastAsia="Arial" w:hAnsi="Arial" w:cs="Arial"/>
                <w:b/>
                <w:sz w:val="16"/>
              </w:rPr>
              <w:t xml:space="preserve">Województw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B1D64" w14:textId="77777777" w:rsidR="002B3505" w:rsidRDefault="00E00FDB">
            <w:pPr>
              <w:ind w:left="14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50356B3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b/>
                <w:sz w:val="16"/>
              </w:rPr>
              <w:t>A02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C21F4E7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>Powiat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BD46FE" w14:textId="77777777" w:rsidR="002B3505" w:rsidRDefault="00E00FDB">
            <w:pPr>
              <w:ind w:left="152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 </w:t>
            </w:r>
          </w:p>
        </w:tc>
      </w:tr>
      <w:tr w:rsidR="002B3505" w14:paraId="65D9B225" w14:textId="77777777">
        <w:trPr>
          <w:trHeight w:val="3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9403D1B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A03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0751B63" w14:textId="77777777" w:rsidR="002B3505" w:rsidRDefault="00E00FDB">
            <w:pPr>
              <w:ind w:left="5"/>
            </w:pPr>
            <w:r>
              <w:rPr>
                <w:rFonts w:ascii="Arial" w:eastAsia="Arial" w:hAnsi="Arial" w:cs="Arial"/>
                <w:b/>
                <w:sz w:val="16"/>
              </w:rPr>
              <w:t xml:space="preserve">Gmina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87212" w14:textId="77777777" w:rsidR="002B3505" w:rsidRDefault="00E00FDB">
            <w:pPr>
              <w:ind w:left="14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42CCC7F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b/>
                <w:sz w:val="16"/>
              </w:rPr>
              <w:t>A04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5ADE134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56327" w14:textId="77777777" w:rsidR="002B3505" w:rsidRDefault="00E00FDB">
            <w:pPr>
              <w:ind w:left="152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 </w:t>
            </w:r>
          </w:p>
        </w:tc>
      </w:tr>
      <w:tr w:rsidR="002B3505" w14:paraId="7F0BE88E" w14:textId="77777777">
        <w:trPr>
          <w:trHeight w:val="31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B94339E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A05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F8D301B" w14:textId="77777777" w:rsidR="002B3505" w:rsidRDefault="00E00FDB">
            <w:pPr>
              <w:ind w:left="5"/>
            </w:pPr>
            <w:r>
              <w:rPr>
                <w:rFonts w:ascii="Arial" w:eastAsia="Arial" w:hAnsi="Arial" w:cs="Arial"/>
                <w:b/>
                <w:sz w:val="16"/>
              </w:rPr>
              <w:t xml:space="preserve">Ulica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B5173" w14:textId="77777777" w:rsidR="002B3505" w:rsidRDefault="00E00FDB">
            <w:pPr>
              <w:ind w:left="14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3F09A38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b/>
                <w:sz w:val="16"/>
              </w:rPr>
              <w:t xml:space="preserve">A06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0593055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>Numer budynku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00C7E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sz w:val="16"/>
              </w:rPr>
              <w:t xml:space="preserve"> ____ </w:t>
            </w:r>
          </w:p>
        </w:tc>
      </w:tr>
      <w:tr w:rsidR="002B3505" w14:paraId="51564C47" w14:textId="77777777">
        <w:trPr>
          <w:trHeight w:val="31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6E584ED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A07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E293CF5" w14:textId="77777777" w:rsidR="002B3505" w:rsidRDefault="00E00FDB">
            <w:pPr>
              <w:ind w:left="5"/>
            </w:pPr>
            <w:r>
              <w:rPr>
                <w:rFonts w:ascii="Arial" w:eastAsia="Arial" w:hAnsi="Arial" w:cs="Arial"/>
                <w:b/>
                <w:sz w:val="16"/>
              </w:rPr>
              <w:t xml:space="preserve">Kod pocztowy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145A11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sz w:val="16"/>
              </w:rPr>
              <w:t xml:space="preserve">____ - ______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AD040ED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2579C97" w14:textId="77777777" w:rsidR="002B3505" w:rsidRDefault="00E00FDB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F142F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76B92DA3" w14:textId="77777777" w:rsidR="002B3505" w:rsidRDefault="00E00FDB">
      <w:pPr>
        <w:spacing w:after="0"/>
      </w:pPr>
      <w:r>
        <w:rPr>
          <w:rFonts w:ascii="Arial" w:eastAsia="Arial" w:hAnsi="Arial" w:cs="Arial"/>
          <w:sz w:val="8"/>
        </w:rPr>
        <w:t xml:space="preserve"> </w:t>
      </w:r>
    </w:p>
    <w:tbl>
      <w:tblPr>
        <w:tblStyle w:val="TableGrid"/>
        <w:tblW w:w="10212" w:type="dxa"/>
        <w:tblInd w:w="-4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845"/>
        <w:gridCol w:w="8687"/>
      </w:tblGrid>
      <w:tr w:rsidR="002B3505" w14:paraId="6CF1D1C5" w14:textId="77777777">
        <w:trPr>
          <w:trHeight w:val="3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14:paraId="3918AAFF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A08 </w:t>
            </w:r>
          </w:p>
        </w:tc>
        <w:tc>
          <w:tcPr>
            <w:tcW w:w="953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14:paraId="0264B7F5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Rodzaj budynku </w:t>
            </w:r>
          </w:p>
        </w:tc>
      </w:tr>
      <w:tr w:rsidR="002B3505" w14:paraId="4938DF81" w14:textId="77777777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097360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99BD735" w14:textId="77777777" w:rsidR="002B3505" w:rsidRDefault="00E00FDB">
            <w:pPr>
              <w:ind w:left="59"/>
            </w:pPr>
            <w:r>
              <w:rPr>
                <w:rFonts w:ascii="Arial" w:eastAsia="Arial" w:hAnsi="Arial" w:cs="Arial"/>
                <w:sz w:val="16"/>
              </w:rPr>
              <w:t xml:space="preserve">(01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6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9BE1F8" w14:textId="77777777" w:rsidR="002B3505" w:rsidRDefault="00E00FDB">
            <w:r>
              <w:rPr>
                <w:rFonts w:ascii="Arial" w:eastAsia="Arial" w:hAnsi="Arial" w:cs="Arial"/>
                <w:sz w:val="16"/>
              </w:rPr>
              <w:t xml:space="preserve">Budynek jednorodzinny (w tym w zabudowie bliźniaczej i szeregowej) </w:t>
            </w:r>
          </w:p>
        </w:tc>
      </w:tr>
      <w:tr w:rsidR="002B3505" w14:paraId="4E4D8992" w14:textId="77777777">
        <w:trPr>
          <w:trHeight w:val="334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E32DCF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611ECA" w14:textId="77777777" w:rsidR="002B3505" w:rsidRDefault="00E00FDB">
            <w:pPr>
              <w:ind w:left="59"/>
            </w:pPr>
            <w:r>
              <w:rPr>
                <w:rFonts w:ascii="Arial" w:eastAsia="Arial" w:hAnsi="Arial" w:cs="Arial"/>
                <w:sz w:val="16"/>
              </w:rPr>
              <w:t xml:space="preserve">(02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6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E6F4E4" w14:textId="77777777" w:rsidR="002B3505" w:rsidRDefault="00E00FDB">
            <w:r>
              <w:rPr>
                <w:rFonts w:ascii="Arial" w:eastAsia="Arial" w:hAnsi="Arial" w:cs="Arial"/>
                <w:sz w:val="16"/>
              </w:rPr>
              <w:t>Budynek wielorodzinny → liczba wszystkich lokali mieszkalnych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  <w:sz w:val="16"/>
              </w:rPr>
              <w:t xml:space="preserve"> w budynku:  ____ </w:t>
            </w:r>
          </w:p>
        </w:tc>
      </w:tr>
      <w:tr w:rsidR="002B3505" w14:paraId="00BAAD2D" w14:textId="77777777">
        <w:trPr>
          <w:trHeight w:val="33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A38F77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C39183" w14:textId="77777777" w:rsidR="002B3505" w:rsidRDefault="00E00FDB">
            <w:pPr>
              <w:ind w:left="59"/>
            </w:pPr>
            <w:r>
              <w:rPr>
                <w:rFonts w:ascii="Arial" w:eastAsia="Arial" w:hAnsi="Arial" w:cs="Arial"/>
                <w:sz w:val="16"/>
              </w:rPr>
              <w:t xml:space="preserve">(03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B21ACB" w14:textId="77777777" w:rsidR="002B3505" w:rsidRDefault="00E00FDB">
            <w:r>
              <w:rPr>
                <w:rFonts w:ascii="Arial" w:eastAsia="Arial" w:hAnsi="Arial" w:cs="Arial"/>
                <w:sz w:val="16"/>
              </w:rPr>
              <w:t>Budynek zbiorowego zamieszkania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  <w:sz w:val="16"/>
              </w:rPr>
              <w:t xml:space="preserve"> → liczba wszystkich lokali zbiorowego zamieszkania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 xml:space="preserve"> w budynku:  ____ </w:t>
            </w:r>
          </w:p>
        </w:tc>
      </w:tr>
    </w:tbl>
    <w:p w14:paraId="14923925" w14:textId="77777777" w:rsidR="002B3505" w:rsidRDefault="00E00FDB">
      <w:pPr>
        <w:spacing w:after="0"/>
        <w:ind w:left="-5" w:hanging="10"/>
      </w:pPr>
      <w:r>
        <w:rPr>
          <w:rFonts w:ascii="Arial" w:eastAsia="Arial" w:hAnsi="Arial" w:cs="Arial"/>
          <w:sz w:val="16"/>
        </w:rPr>
        <w:t>Należy wypełnić pkt. A09 jeżeli w budynku znajduje się więcej niż jeden lokal mieszkalny</w:t>
      </w:r>
      <w:r>
        <w:rPr>
          <w:rFonts w:ascii="Arial" w:eastAsia="Arial" w:hAnsi="Arial" w:cs="Arial"/>
          <w:sz w:val="8"/>
        </w:rPr>
        <w:t xml:space="preserve"> </w:t>
      </w:r>
    </w:p>
    <w:tbl>
      <w:tblPr>
        <w:tblStyle w:val="TableGrid"/>
        <w:tblW w:w="10207" w:type="dxa"/>
        <w:tblInd w:w="6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671"/>
        <w:gridCol w:w="850"/>
        <w:gridCol w:w="8686"/>
      </w:tblGrid>
      <w:tr w:rsidR="002B3505" w14:paraId="0EC5D60F" w14:textId="77777777">
        <w:trPr>
          <w:trHeight w:val="31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14:paraId="48A6F0D9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A09 </w:t>
            </w:r>
          </w:p>
        </w:tc>
        <w:tc>
          <w:tcPr>
            <w:tcW w:w="953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14:paraId="477280D9" w14:textId="77777777" w:rsidR="002B3505" w:rsidRDefault="00E00FDB">
            <w:pPr>
              <w:ind w:left="5"/>
            </w:pPr>
            <w:r>
              <w:rPr>
                <w:rFonts w:ascii="Arial" w:eastAsia="Arial" w:hAnsi="Arial" w:cs="Arial"/>
                <w:b/>
                <w:sz w:val="16"/>
              </w:rPr>
              <w:t xml:space="preserve">Deklaracja dotyczy: </w:t>
            </w:r>
          </w:p>
        </w:tc>
      </w:tr>
      <w:tr w:rsidR="002B3505" w14:paraId="1DB58DC3" w14:textId="77777777">
        <w:trPr>
          <w:trHeight w:val="334"/>
        </w:trPr>
        <w:tc>
          <w:tcPr>
            <w:tcW w:w="6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B1AD07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47CC7E" w14:textId="77777777" w:rsidR="002B3505" w:rsidRDefault="00E00FDB">
            <w:pPr>
              <w:ind w:left="64"/>
            </w:pPr>
            <w:r>
              <w:rPr>
                <w:rFonts w:ascii="Arial" w:eastAsia="Arial" w:hAnsi="Arial" w:cs="Arial"/>
                <w:sz w:val="16"/>
              </w:rPr>
              <w:t xml:space="preserve">(01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6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7CEDA4" w14:textId="77777777" w:rsidR="002B3505" w:rsidRDefault="00E00FDB">
            <w:r>
              <w:rPr>
                <w:rFonts w:ascii="Arial" w:eastAsia="Arial" w:hAnsi="Arial" w:cs="Arial"/>
                <w:sz w:val="16"/>
              </w:rPr>
              <w:t xml:space="preserve">wszystkich lokali mieszkalnych / zbiorowego zamieszkania w budynku </w:t>
            </w:r>
          </w:p>
        </w:tc>
      </w:tr>
      <w:tr w:rsidR="002B3505" w14:paraId="2C2B6088" w14:textId="77777777">
        <w:trPr>
          <w:trHeight w:val="943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0C3BDE" w14:textId="77777777" w:rsidR="002B3505" w:rsidRDefault="00E00FDB">
            <w:pPr>
              <w:spacing w:after="134"/>
              <w:ind w:left="10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5619F2C" w14:textId="77777777" w:rsidR="002B3505" w:rsidRDefault="00E00FDB">
            <w:pPr>
              <w:spacing w:after="110"/>
              <w:ind w:left="10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D242790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0E8B36" w14:textId="77777777" w:rsidR="002B3505" w:rsidRDefault="00E00FDB">
            <w:pPr>
              <w:spacing w:after="87"/>
              <w:ind w:left="64"/>
            </w:pPr>
            <w:r>
              <w:rPr>
                <w:rFonts w:ascii="Arial" w:eastAsia="Arial" w:hAnsi="Arial" w:cs="Arial"/>
                <w:sz w:val="16"/>
              </w:rPr>
              <w:t xml:space="preserve">(02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BFF96E4" w14:textId="77777777" w:rsidR="002B3505" w:rsidRDefault="00E00FDB">
            <w:pPr>
              <w:spacing w:after="110"/>
              <w:ind w:left="32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74CA7D5" w14:textId="77777777" w:rsidR="002B3505" w:rsidRDefault="00E00FDB">
            <w:pPr>
              <w:ind w:left="32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CF6BB8" w14:textId="77777777" w:rsidR="002B3505" w:rsidRDefault="00E00FDB">
            <w:pPr>
              <w:spacing w:after="120"/>
            </w:pPr>
            <w:r>
              <w:rPr>
                <w:rFonts w:ascii="Arial" w:eastAsia="Arial" w:hAnsi="Arial" w:cs="Arial"/>
                <w:sz w:val="16"/>
              </w:rPr>
              <w:t xml:space="preserve">wybranych lokali mieszkalnych / zbiorowego zamieszkania w budynku:  </w:t>
            </w:r>
          </w:p>
          <w:p w14:paraId="4A646DC6" w14:textId="77777777" w:rsidR="002B3505" w:rsidRDefault="00E00FDB">
            <w:pPr>
              <w:spacing w:after="110"/>
            </w:pPr>
            <w:r>
              <w:rPr>
                <w:rFonts w:ascii="Arial" w:eastAsia="Arial" w:hAnsi="Arial" w:cs="Arial"/>
                <w:sz w:val="16"/>
              </w:rPr>
              <w:t xml:space="preserve">    → liczba lokali mieszkalnych  / zbiorowego zamieszkania objętych deklaracją:  ____ </w:t>
            </w:r>
          </w:p>
          <w:p w14:paraId="09D42F68" w14:textId="77777777" w:rsidR="002B3505" w:rsidRDefault="00E00FDB">
            <w:r>
              <w:rPr>
                <w:rFonts w:ascii="Arial" w:eastAsia="Arial" w:hAnsi="Arial" w:cs="Arial"/>
                <w:sz w:val="16"/>
              </w:rPr>
              <w:t xml:space="preserve">    → numery lokali mieszkalnych / zbiorowego zamieszkania objętych deklaracją:  ………………………………………… </w:t>
            </w:r>
          </w:p>
        </w:tc>
      </w:tr>
    </w:tbl>
    <w:p w14:paraId="1722FA48" w14:textId="77777777" w:rsidR="002B3505" w:rsidRDefault="00E00FDB">
      <w:pPr>
        <w:spacing w:after="0"/>
      </w:pPr>
      <w:r>
        <w:rPr>
          <w:rFonts w:ascii="Arial" w:eastAsia="Arial" w:hAnsi="Arial" w:cs="Arial"/>
          <w:sz w:val="8"/>
        </w:rPr>
        <w:t xml:space="preserve"> </w:t>
      </w:r>
    </w:p>
    <w:tbl>
      <w:tblPr>
        <w:tblStyle w:val="TableGrid"/>
        <w:tblW w:w="10201" w:type="dxa"/>
        <w:tblInd w:w="1" w:type="dxa"/>
        <w:tblCellMar>
          <w:top w:w="6" w:type="dxa"/>
          <w:right w:w="91" w:type="dxa"/>
        </w:tblCellMar>
        <w:tblLook w:val="04A0" w:firstRow="1" w:lastRow="0" w:firstColumn="1" w:lastColumn="0" w:noHBand="0" w:noVBand="1"/>
      </w:tblPr>
      <w:tblGrid>
        <w:gridCol w:w="565"/>
        <w:gridCol w:w="5527"/>
        <w:gridCol w:w="800"/>
        <w:gridCol w:w="568"/>
        <w:gridCol w:w="800"/>
        <w:gridCol w:w="572"/>
        <w:gridCol w:w="685"/>
        <w:gridCol w:w="684"/>
      </w:tblGrid>
      <w:tr w:rsidR="002B3505" w14:paraId="2EE1BBC6" w14:textId="77777777">
        <w:trPr>
          <w:trHeight w:val="8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14:paraId="33E84A77" w14:textId="77777777" w:rsidR="002B3505" w:rsidRDefault="00E00FDB">
            <w:pPr>
              <w:ind w:left="104"/>
            </w:pPr>
            <w:r>
              <w:rPr>
                <w:rFonts w:ascii="Arial" w:eastAsia="Arial" w:hAnsi="Arial" w:cs="Arial"/>
                <w:b/>
                <w:sz w:val="16"/>
              </w:rPr>
              <w:t xml:space="preserve">B01 </w:t>
            </w:r>
          </w:p>
        </w:tc>
        <w:tc>
          <w:tcPr>
            <w:tcW w:w="96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717D7472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b/>
                <w:sz w:val="16"/>
              </w:rPr>
              <w:t xml:space="preserve">Rodzaj i liczba źródeł ciepła zainstalowanych oraz eksploatowanych w budynku  </w:t>
            </w:r>
          </w:p>
          <w:p w14:paraId="74E9229C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sz w:val="16"/>
              </w:rPr>
              <w:t>Należy zaznaczyć wszystkie zainstalowane w budynku urządzenia / instalacje stanowiące źródła ciepła nawet, jeśli nie są używane oraz podać ich liczbę, następnie wskazać liczbę i funkcję (ogrzewanie / ciepła woda użytkowa) urządzeń / instalacji wykorzystywanych na bieżąco lub w sezonie grzewczym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2B3505" w14:paraId="3AB512DB" w14:textId="77777777">
        <w:trPr>
          <w:trHeight w:val="284"/>
        </w:trPr>
        <w:tc>
          <w:tcPr>
            <w:tcW w:w="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ED7392" w14:textId="77777777" w:rsidR="002B3505" w:rsidRDefault="00E00FDB">
            <w:pPr>
              <w:spacing w:after="1171"/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4777D4F" w14:textId="77777777" w:rsidR="002B3505" w:rsidRDefault="00E00FDB">
            <w:pPr>
              <w:spacing w:after="226"/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70F0E4D" w14:textId="77777777" w:rsidR="002B3505" w:rsidRDefault="00E00FDB">
            <w:pPr>
              <w:spacing w:after="230"/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7A46834" w14:textId="77777777" w:rsidR="002B3505" w:rsidRDefault="00E00FDB">
            <w:pPr>
              <w:spacing w:after="226"/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93E70A0" w14:textId="77777777" w:rsidR="002B3505" w:rsidRDefault="00E00FDB">
            <w:pPr>
              <w:spacing w:after="230"/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B738CE1" w14:textId="77777777" w:rsidR="002B3505" w:rsidRDefault="00E00FDB">
            <w:pPr>
              <w:spacing w:after="230"/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AF07D04" w14:textId="77777777" w:rsidR="002B3505" w:rsidRDefault="00E00FDB">
            <w:pPr>
              <w:spacing w:after="226"/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6F8BDCB" w14:textId="77777777" w:rsidR="002B3505" w:rsidRDefault="00E00FDB">
            <w:pPr>
              <w:spacing w:after="230"/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F960F8D" w14:textId="77777777" w:rsidR="002B3505" w:rsidRDefault="00E00FDB">
            <w:pPr>
              <w:spacing w:after="226"/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ADF8942" w14:textId="77777777" w:rsidR="002B3505" w:rsidRDefault="00E00FDB">
            <w:pPr>
              <w:spacing w:after="230"/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 </w:t>
            </w:r>
          </w:p>
          <w:p w14:paraId="1CA19EB1" w14:textId="77777777" w:rsidR="002B3505" w:rsidRDefault="00E00FDB">
            <w:pPr>
              <w:spacing w:after="226"/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7F51AD8F" w14:textId="77777777" w:rsidR="002B3505" w:rsidRDefault="00E00FDB">
            <w:pPr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7C4F2A" w14:textId="77777777" w:rsidR="002B3505" w:rsidRDefault="00E00FDB">
            <w:pPr>
              <w:tabs>
                <w:tab w:val="center" w:pos="1130"/>
              </w:tabs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Źródło ciepła 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AF60726" w14:textId="77777777" w:rsidR="002B3505" w:rsidRDefault="00E00FDB">
            <w:pPr>
              <w:ind w:left="18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4C559F" wp14:editId="1C7D8C81">
                      <wp:extent cx="320810" cy="856488"/>
                      <wp:effectExtent l="0" t="0" r="0" b="0"/>
                      <wp:docPr id="14247" name="Group 14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810" cy="856488"/>
                                <a:chOff x="0" y="0"/>
                                <a:chExt cx="320810" cy="856488"/>
                              </a:xfrm>
                            </wpg:grpSpPr>
                            <wps:wsp>
                              <wps:cNvPr id="493" name="Rectangle 493"/>
                              <wps:cNvSpPr/>
                              <wps:spPr>
                                <a:xfrm rot="-5399999">
                                  <a:off x="-332076" y="252343"/>
                                  <a:ext cx="795491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03D17A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Zainstalowan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 rot="-5399999">
                                  <a:off x="8394" y="323623"/>
                                  <a:ext cx="321813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F4C087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>źródł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" name="Rectangle 495"/>
                              <wps:cNvSpPr/>
                              <wps:spPr>
                                <a:xfrm rot="-5399999">
                                  <a:off x="152959" y="226057"/>
                                  <a:ext cx="32682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C7693A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23" name="Shape 16623"/>
                              <wps:cNvSpPr/>
                              <wps:spPr>
                                <a:xfrm>
                                  <a:off x="314714" y="0"/>
                                  <a:ext cx="9144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373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3736"/>
                                      </a:lnTo>
                                      <a:lnTo>
                                        <a:pt x="0" y="1737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24" name="Shape 16624"/>
                              <wps:cNvSpPr/>
                              <wps:spPr>
                                <a:xfrm>
                                  <a:off x="314714" y="17373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25" name="Shape 16625"/>
                              <wps:cNvSpPr/>
                              <wps:spPr>
                                <a:xfrm>
                                  <a:off x="314714" y="179832"/>
                                  <a:ext cx="9144" cy="67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7665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76656"/>
                                      </a:lnTo>
                                      <a:lnTo>
                                        <a:pt x="0" y="676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4C559F" id="Group 14247" o:spid="_x0000_s1026" style="width:25.25pt;height:67.45pt;mso-position-horizontal-relative:char;mso-position-vertical-relative:line" coordsize="3208,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">
                      <v:rect id="Rectangle 493" o:spid="_x0000_s1027" style="position:absolute;left:-3320;top:2523;width:7954;height:13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2i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cPJAJ5nwhGQ8wcAAAD//wMAUEsBAi0AFAAGAAgAAAAhANvh9svuAAAAhQEAABMAAAAAAAAA&#10;AAAAAAAAAAAAAFtDb250ZW50X1R5cGVzXS54bWxQSwECLQAUAAYACAAAACEAWvQsW78AAAAVAQAA&#10;CwAAAAAAAAAAAAAAAAAfAQAAX3JlbHMvLnJlbHNQSwECLQAUAAYACAAAACEATQwNosYAAADcAAAA&#10;DwAAAAAAAAAAAAAAAAAHAgAAZHJzL2Rvd25yZXYueG1sUEsFBgAAAAADAAMAtwAAAPoCAAAAAA==&#10;" filled="f" stroked="f">
                        <v:textbox inset="0,0,0,0">
                          <w:txbxContent>
                            <w:p w14:paraId="0703D17A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Zainstalowane </w:t>
                              </w:r>
                            </w:p>
                          </w:txbxContent>
                        </v:textbox>
                      </v:rect>
                      <v:rect id="Rectangle 494" o:spid="_x0000_s1028" style="position:absolute;left:84;top:3235;width:3218;height:13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" filled="f" stroked="f">
                        <v:textbox inset="0,0,0,0">
                          <w:txbxContent>
                            <w:p w14:paraId="51F4C087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źródło</w:t>
                              </w:r>
                            </w:p>
                          </w:txbxContent>
                        </v:textbox>
                      </v:rect>
                      <v:rect id="Rectangle 495" o:spid="_x0000_s1029" style="position:absolute;left:1529;top:2260;width:327;height:13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BN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Wg+hr8z4QjI5S8AAAD//wMAUEsBAi0AFAAGAAgAAAAhANvh9svuAAAAhQEAABMAAAAAAAAA&#10;AAAAAAAAAAAAAFtDb250ZW50X1R5cGVzXS54bWxQSwECLQAUAAYACAAAACEAWvQsW78AAAAVAQAA&#10;CwAAAAAAAAAAAAAAAAAfAQAAX3JlbHMvLnJlbHNQSwECLQAUAAYACAAAACEArakwTcYAAADcAAAA&#10;DwAAAAAAAAAAAAAAAAAHAgAAZHJzL2Rvd25yZXYueG1sUEsFBgAAAAADAAMAtwAAAPoCAAAAAA==&#10;" filled="f" stroked="f">
                        <v:textbox inset="0,0,0,0">
                          <w:txbxContent>
                            <w:p w14:paraId="2DC7693A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6623" o:spid="_x0000_s1030" style="position:absolute;left:3147;width:91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" path="m,l9144,r,173736l,173736,,e" fillcolor="black" stroked="f" strokeweight="0">
                        <v:stroke miterlimit="83231f" joinstyle="miter"/>
                        <v:path arrowok="t" textboxrect="0,0,9144,173736"/>
                      </v:shape>
                      <v:shape id="Shape 16624" o:spid="_x0000_s1031" style="position:absolute;left:3147;top:173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6625" o:spid="_x0000_s1032" style="position:absolute;left:3147;top:1798;width:91;height:6766;visibility:visible;mso-wrap-style:square;v-text-anchor:top" coordsize="9144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" path="m,l9144,r,676656l,676656,,e" fillcolor="black" stroked="f" strokeweight="0">
                        <v:stroke miterlimit="83231f" joinstyle="miter"/>
                        <v:path arrowok="t" textboxrect="0,0,9144,67665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B7D379C" w14:textId="77777777" w:rsidR="002B3505" w:rsidRDefault="00E00FD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83FF3E" wp14:editId="3DE3A0DA">
                      <wp:extent cx="302966" cy="676676"/>
                      <wp:effectExtent l="0" t="0" r="0" b="0"/>
                      <wp:docPr id="14254" name="Group 14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966" cy="676676"/>
                                <a:chOff x="0" y="0"/>
                                <a:chExt cx="302966" cy="676676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 rot="-5399999">
                                  <a:off x="-121787" y="225892"/>
                                  <a:ext cx="374915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8D06BA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Liczb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 rot="-5399999">
                                  <a:off x="-283734" y="161018"/>
                                  <a:ext cx="899979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40FE74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zainstalowan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 rot="-5399999">
                                  <a:off x="92466" y="228508"/>
                                  <a:ext cx="354835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2D7D85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źródeł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9" name="Rectangle 499"/>
                              <wps:cNvSpPr/>
                              <wps:spPr>
                                <a:xfrm rot="-5399999">
                                  <a:off x="253545" y="122755"/>
                                  <a:ext cx="32682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BD07EF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3FF3E" id="Group 14254" o:spid="_x0000_s1033" style="width:23.85pt;height:53.3pt;mso-position-horizontal-relative:char;mso-position-vertical-relative:line" coordsize="3029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">
                      <v:rect id="Rectangle 496" o:spid="_x0000_s1034" style="position:absolute;left:-1218;top:2259;width:3749;height:13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46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B5m8LjTDgCMrkDAAD//wMAUEsBAi0AFAAGAAgAAAAhANvh9svuAAAAhQEAABMAAAAAAAAA&#10;AAAAAAAAAAAAAFtDb250ZW50X1R5cGVzXS54bWxQSwECLQAUAAYACAAAACEAWvQsW78AAAAVAQAA&#10;CwAAAAAAAAAAAAAAAAAfAQAAX3JlbHMvLnJlbHNQSwECLQAUAAYACAAAACEAXXuuOsYAAADcAAAA&#10;DwAAAAAAAAAAAAAAAAAHAgAAZHJzL2Rvd25yZXYueG1sUEsFBgAAAAADAAMAtwAAAPoCAAAAAA==&#10;" filled="f" stroked="f">
                        <v:textbox inset="0,0,0,0">
                          <w:txbxContent>
                            <w:p w14:paraId="238D06BA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Liczba </w:t>
                              </w:r>
                            </w:p>
                          </w:txbxContent>
                        </v:textbox>
                      </v:rect>
                      <v:rect id="Rectangle 497" o:spid="_x0000_s1035" style="position:absolute;left:-2838;top:1610;width:8999;height:13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uh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" filled="f" stroked="f">
                        <v:textbox inset="0,0,0,0">
                          <w:txbxContent>
                            <w:p w14:paraId="0240FE74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zainstalowanych </w:t>
                              </w:r>
                            </w:p>
                          </w:txbxContent>
                        </v:textbox>
                      </v:rect>
                      <v:rect id="Rectangle 498" o:spid="_x0000_s1036" style="position:absolute;left:925;top:2284;width:3548;height:13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/T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Syew9pwJhwBufsHAAD//wMAUEsBAi0AFAAGAAgAAAAhANvh9svuAAAAhQEAABMAAAAAAAAAAAAA&#10;AAAAAAAAAFtDb250ZW50X1R5cGVzXS54bWxQSwECLQAUAAYACAAAACEAWvQsW78AAAAVAQAACwAA&#10;AAAAAAAAAAAAAAAfAQAAX3JlbHMvLnJlbHNQSwECLQAUAAYACAAAACEAQ6if08MAAADcAAAADwAA&#10;AAAAAAAAAAAAAAAHAgAAZHJzL2Rvd25yZXYueG1sUEsFBgAAAAADAAMAtwAAAPcCAAAAAA==&#10;" filled="f" stroked="f">
                        <v:textbox inset="0,0,0,0">
                          <w:txbxContent>
                            <w:p w14:paraId="302D7D85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źródeł </w:t>
                              </w:r>
                            </w:p>
                          </w:txbxContent>
                        </v:textbox>
                      </v:rect>
                      <v:rect id="Rectangle 499" o:spid="_x0000_s1037" style="position:absolute;left:2535;top:1227;width:327;height:13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" filled="f" stroked="f">
                        <v:textbox inset="0,0,0,0">
                          <w:txbxContent>
                            <w:p w14:paraId="7EBD07EF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DCB50CA" w14:textId="77777777" w:rsidR="002B3505" w:rsidRDefault="00E00FDB">
            <w:pPr>
              <w:ind w:left="1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9E8EEE" wp14:editId="3DDE2218">
                      <wp:extent cx="317764" cy="856488"/>
                      <wp:effectExtent l="0" t="0" r="0" b="0"/>
                      <wp:docPr id="14258" name="Group 14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764" cy="856488"/>
                                <a:chOff x="0" y="0"/>
                                <a:chExt cx="317764" cy="856488"/>
                              </a:xfrm>
                            </wpg:grpSpPr>
                            <wps:wsp>
                              <wps:cNvPr id="500" name="Rectangle 500"/>
                              <wps:cNvSpPr/>
                              <wps:spPr>
                                <a:xfrm rot="-5399999">
                                  <a:off x="-351684" y="247580"/>
                                  <a:ext cx="834709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D870B5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Eksploatowan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 rot="-5399999">
                                  <a:off x="5346" y="323623"/>
                                  <a:ext cx="321813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48F995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>źródł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 rot="-5399999">
                                  <a:off x="149913" y="226058"/>
                                  <a:ext cx="32682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A52BD0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29" name="Shape 16629"/>
                              <wps:cNvSpPr/>
                              <wps:spPr>
                                <a:xfrm>
                                  <a:off x="311668" y="0"/>
                                  <a:ext cx="9144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373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3736"/>
                                      </a:lnTo>
                                      <a:lnTo>
                                        <a:pt x="0" y="1737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30" name="Shape 16630"/>
                              <wps:cNvSpPr/>
                              <wps:spPr>
                                <a:xfrm>
                                  <a:off x="311668" y="17373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31" name="Shape 16631"/>
                              <wps:cNvSpPr/>
                              <wps:spPr>
                                <a:xfrm>
                                  <a:off x="311668" y="179832"/>
                                  <a:ext cx="9144" cy="67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7665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76656"/>
                                      </a:lnTo>
                                      <a:lnTo>
                                        <a:pt x="0" y="676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E8EEE" id="Group 14258" o:spid="_x0000_s1038" style="width:25pt;height:67.45pt;mso-position-horizontal-relative:char;mso-position-vertical-relative:line" coordsize="3177,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">
                      <v:rect id="Rectangle 500" o:spid="_x0000_s1039" style="position:absolute;left:-3517;top:2476;width:8347;height:13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nPwwAAANw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hfnhTDgCcn0FAAD//wMAUEsBAi0AFAAGAAgAAAAhANvh9svuAAAAhQEAABMAAAAAAAAAAAAA&#10;AAAAAAAAAFtDb250ZW50X1R5cGVzXS54bWxQSwECLQAUAAYACAAAACEAWvQsW78AAAAVAQAACwAA&#10;AAAAAAAAAAAAAAAfAQAAX3JlbHMvLnJlbHNQSwECLQAUAAYACAAAACEAIzUJz8MAAADcAAAADwAA&#10;AAAAAAAAAAAAAAAHAgAAZHJzL2Rvd25yZXYueG1sUEsFBgAAAAADAAMAtwAAAPcCAAAAAA==&#10;" filled="f" stroked="f">
                        <v:textbox inset="0,0,0,0">
                          <w:txbxContent>
                            <w:p w14:paraId="03D870B5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Eksploatowane </w:t>
                              </w:r>
                            </w:p>
                          </w:txbxContent>
                        </v:textbox>
                      </v:rect>
                      <v:rect id="Rectangle 501" o:spid="_x0000_s1040" style="position:absolute;left:53;top:3235;width:3218;height:13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" filled="f" stroked="f">
                        <v:textbox inset="0,0,0,0">
                          <w:txbxContent>
                            <w:p w14:paraId="3F48F995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źródło</w:t>
                              </w:r>
                            </w:p>
                          </w:txbxContent>
                        </v:textbox>
                      </v:rect>
                      <v:rect id="Rectangle 502" o:spid="_x0000_s1041" style="position:absolute;left:1498;top:2260;width:327;height:13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IjxgAAANw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6iCdzOhCMg0ysAAAD//wMAUEsBAi0AFAAGAAgAAAAhANvh9svuAAAAhQEAABMAAAAAAAAA&#10;AAAAAAAAAAAAAFtDb250ZW50X1R5cGVzXS54bWxQSwECLQAUAAYACAAAACEAWvQsW78AAAAVAQAA&#10;CwAAAAAAAAAAAAAAAAAfAQAAX3JlbHMvLnJlbHNQSwECLQAUAAYACAAAACEAvKsyI8YAAADcAAAA&#10;DwAAAAAAAAAAAAAAAAAHAgAAZHJzL2Rvd25yZXYueG1sUEsFBgAAAAADAAMAtwAAAPoCAAAAAA==&#10;" filled="f" stroked="f">
                        <v:textbox inset="0,0,0,0">
                          <w:txbxContent>
                            <w:p w14:paraId="07A52BD0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6629" o:spid="_x0000_s1042" style="position:absolute;left:3116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" path="m,l9144,r,173736l,173736,,e" fillcolor="black" stroked="f" strokeweight="0">
                        <v:stroke miterlimit="83231f" joinstyle="miter"/>
                        <v:path arrowok="t" textboxrect="0,0,9144,173736"/>
                      </v:shape>
                      <v:shape id="Shape 16630" o:spid="_x0000_s1043" style="position:absolute;left:3116;top:173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6631" o:spid="_x0000_s1044" style="position:absolute;left:3116;top:1798;width:92;height:6766;visibility:visible;mso-wrap-style:square;v-text-anchor:top" coordsize="9144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" path="m,l9144,r,676656l,676656,,e" fillcolor="black" stroked="f" strokeweight="0">
                        <v:stroke miterlimit="83231f" joinstyle="miter"/>
                        <v:path arrowok="t" textboxrect="0,0,9144,67665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BE70543" w14:textId="77777777" w:rsidR="002B3505" w:rsidRDefault="00E00FD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CEC033" wp14:editId="4FB010F6">
                      <wp:extent cx="302966" cy="706941"/>
                      <wp:effectExtent l="0" t="0" r="0" b="0"/>
                      <wp:docPr id="14262" name="Group 14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966" cy="706941"/>
                                <a:chOff x="0" y="0"/>
                                <a:chExt cx="302966" cy="706941"/>
                              </a:xfrm>
                            </wpg:grpSpPr>
                            <wps:wsp>
                              <wps:cNvPr id="503" name="Rectangle 503"/>
                              <wps:cNvSpPr/>
                              <wps:spPr>
                                <a:xfrm rot="-5399999">
                                  <a:off x="-121787" y="241310"/>
                                  <a:ext cx="374915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E829EF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Liczb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4" name="Rectangle 504"/>
                              <wps:cNvSpPr/>
                              <wps:spPr>
                                <a:xfrm rot="-5399999">
                                  <a:off x="-300816" y="171156"/>
                                  <a:ext cx="940233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BE649A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eksploatowan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 rot="-5399999">
                                  <a:off x="92466" y="243928"/>
                                  <a:ext cx="354835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8ED207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źródeł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6" name="Rectangle 506"/>
                              <wps:cNvSpPr/>
                              <wps:spPr>
                                <a:xfrm rot="-5399999">
                                  <a:off x="253544" y="138174"/>
                                  <a:ext cx="32682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38838D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EC033" id="Group 14262" o:spid="_x0000_s1045" style="width:23.85pt;height:55.65pt;mso-position-horizontal-relative:char;mso-position-vertical-relative:line" coordsize="3029,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">
                      <v:rect id="Rectangle 503" o:spid="_x0000_s1046" style="position:absolute;left:-1218;top:2413;width:3749;height:13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5e4xgAAANw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xFL/B3JhwBmf4CAAD//wMAUEsBAi0AFAAGAAgAAAAhANvh9svuAAAAhQEAABMAAAAAAAAA&#10;AAAAAAAAAAAAAFtDb250ZW50X1R5cGVzXS54bWxQSwECLQAUAAYACAAAACEAWvQsW78AAAAVAQAA&#10;CwAAAAAAAAAAAAAAAAAfAQAAX3JlbHMvLnJlbHNQSwECLQAUAAYACAAAACEA0+eXuMYAAADcAAAA&#10;DwAAAAAAAAAAAAAAAAAHAgAAZHJzL2Rvd25yZXYueG1sUEsFBgAAAAADAAMAtwAAAPoCAAAAAA==&#10;" filled="f" stroked="f">
                        <v:textbox inset="0,0,0,0">
                          <w:txbxContent>
                            <w:p w14:paraId="01E829EF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Liczba </w:t>
                              </w:r>
                            </w:p>
                          </w:txbxContent>
                        </v:textbox>
                      </v:rect>
                      <v:rect id="Rectangle 504" o:spid="_x0000_s1047" style="position:absolute;left:-3008;top:1712;width:9401;height:13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/MxgAAANw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6iGdzOhCMg0ysAAAD//wMAUEsBAi0AFAAGAAgAAAAhANvh9svuAAAAhQEAABMAAAAAAAAA&#10;AAAAAAAAAAAAAFtDb250ZW50X1R5cGVzXS54bWxQSwECLQAUAAYACAAAACEAWvQsW78AAAAVAQAA&#10;CwAAAAAAAAAAAAAAAAAfAQAAX3JlbHMvLnJlbHNQSwECLQAUAAYACAAAACEAXA4PzMYAAADcAAAA&#10;DwAAAAAAAAAAAAAAAAAHAgAAZHJzL2Rvd25yZXYueG1sUEsFBgAAAAADAAMAtwAAAPoCAAAAAA==&#10;" filled="f" stroked="f">
                        <v:textbox inset="0,0,0,0">
                          <w:txbxContent>
                            <w:p w14:paraId="28BE649A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eksploatowanych </w:t>
                              </w:r>
                            </w:p>
                          </w:txbxContent>
                        </v:textbox>
                      </v:rect>
                      <v:rect id="Rectangle 505" o:spid="_x0000_s1048" style="position:absolute;left:924;top:2439;width:3549;height:13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pXxQAAANw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" filled="f" stroked="f">
                        <v:textbox inset="0,0,0,0">
                          <w:txbxContent>
                            <w:p w14:paraId="728ED207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źródeł </w:t>
                              </w:r>
                            </w:p>
                          </w:txbxContent>
                        </v:textbox>
                      </v:rect>
                      <v:rect id="Rectangle 506" o:spid="_x0000_s1049" style="position:absolute;left:2536;top:1381;width:326;height:13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" filled="f" stroked="f">
                        <v:textbox inset="0,0,0,0">
                          <w:txbxContent>
                            <w:p w14:paraId="1738838D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C1B7CC" w14:textId="77777777" w:rsidR="002B3505" w:rsidRDefault="00E00FDB">
            <w:pPr>
              <w:ind w:left="85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Funkcja </w:t>
            </w:r>
          </w:p>
        </w:tc>
      </w:tr>
      <w:tr w:rsidR="002B3505" w14:paraId="6372E262" w14:textId="77777777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FA13E3D" w14:textId="77777777" w:rsidR="002B3505" w:rsidRDefault="002B350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DD8C77" w14:textId="77777777" w:rsidR="002B3505" w:rsidRDefault="002B350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09629710" w14:textId="77777777" w:rsidR="002B3505" w:rsidRDefault="002B350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649EE98" w14:textId="77777777" w:rsidR="002B3505" w:rsidRDefault="002B350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7D531661" w14:textId="77777777" w:rsidR="002B3505" w:rsidRDefault="002B350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778E8D48" w14:textId="77777777" w:rsidR="002B3505" w:rsidRDefault="002B3505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CF01B6" w14:textId="77777777" w:rsidR="002B3505" w:rsidRDefault="00E00FDB">
            <w:pPr>
              <w:ind w:left="18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877C31" wp14:editId="58B440EF">
                      <wp:extent cx="202383" cy="499354"/>
                      <wp:effectExtent l="0" t="0" r="0" b="0"/>
                      <wp:docPr id="14290" name="Group 14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83" cy="499354"/>
                                <a:chOff x="0" y="0"/>
                                <a:chExt cx="202383" cy="499354"/>
                              </a:xfrm>
                            </wpg:grpSpPr>
                            <wps:wsp>
                              <wps:cNvPr id="537" name="Rectangle 537"/>
                              <wps:cNvSpPr/>
                              <wps:spPr>
                                <a:xfrm rot="-5399999">
                                  <a:off x="-266400" y="101615"/>
                                  <a:ext cx="664139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77E740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Ogrzewa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30" name="Rectangle 12130"/>
                              <wps:cNvSpPr/>
                              <wps:spPr>
                                <a:xfrm rot="-5399999">
                                  <a:off x="121179" y="249630"/>
                                  <a:ext cx="269263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FDDA72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31" name="Rectangle 12131"/>
                              <wps:cNvSpPr/>
                              <wps:spPr>
                                <a:xfrm rot="-5399999">
                                  <a:off x="-51670" y="76779"/>
                                  <a:ext cx="269263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FA3D8B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32" name="Rectangle 12132"/>
                              <wps:cNvSpPr/>
                              <wps:spPr>
                                <a:xfrm rot="-5399999">
                                  <a:off x="34710" y="163161"/>
                                  <a:ext cx="269263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3160FC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>c.o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9" name="Rectangle 539"/>
                              <wps:cNvSpPr/>
                              <wps:spPr>
                                <a:xfrm rot="-5399999">
                                  <a:off x="152960" y="78911"/>
                                  <a:ext cx="32682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684596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877C31" id="Group 14290" o:spid="_x0000_s1050" style="width:15.95pt;height:39.3pt;mso-position-horizontal-relative:char;mso-position-vertical-relative:line" coordsize="202383,49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">
                      <v:rect id="Rectangle 537" o:spid="_x0000_s1051" style="position:absolute;left:-266400;top:101615;width:664139;height:1313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" filled="f" stroked="f">
                        <v:textbox inset="0,0,0,0">
                          <w:txbxContent>
                            <w:p w14:paraId="2F77E740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Ogrzewanie </w:t>
                              </w:r>
                            </w:p>
                          </w:txbxContent>
                        </v:textbox>
                      </v:rect>
                      <v:rect id="Rectangle 12130" o:spid="_x0000_s1052" style="position:absolute;left:121179;top:249630;width:269263;height:1313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" filled="f" stroked="f">
                        <v:textbox inset="0,0,0,0">
                          <w:txbxContent>
                            <w:p w14:paraId="66FDDA72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12131" o:spid="_x0000_s1053" style="position:absolute;left:-51670;top:76779;width:269263;height:1313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" filled="f" stroked="f">
                        <v:textbox inset="0,0,0,0">
                          <w:txbxContent>
                            <w:p w14:paraId="54FA3D8B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2132" o:spid="_x0000_s1054" style="position:absolute;left:34710;top:163161;width:269263;height:1313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" filled="f" stroked="f">
                        <v:textbox inset="0,0,0,0">
                          <w:txbxContent>
                            <w:p w14:paraId="6F3160FC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c.o.</w:t>
                              </w:r>
                            </w:p>
                          </w:txbxContent>
                        </v:textbox>
                      </v:rect>
                      <v:rect id="Rectangle 539" o:spid="_x0000_s1055" style="position:absolute;left:152960;top:78911;width:32682;height:1313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rv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jB6mcD/mXAE5PwKAAD//wMAUEsBAi0AFAAGAAgAAAAhANvh9svuAAAAhQEAABMAAAAAAAAA&#10;AAAAAAAAAAAAAFtDb250ZW50X1R5cGVzXS54bWxQSwECLQAUAAYACAAAACEAWvQsW78AAAAVAQAA&#10;CwAAAAAAAAAAAAAAAAAfAQAAX3JlbHMvLnJlbHNQSwECLQAUAAYACAAAACEAfGNq78YAAADcAAAA&#10;DwAAAAAAAAAAAAAAAAAHAgAAZHJzL2Rvd25yZXYueG1sUEsFBgAAAAADAAMAtwAAAPoCAAAAAA==&#10;" filled="f" stroked="f">
                        <v:textbox inset="0,0,0,0">
                          <w:txbxContent>
                            <w:p w14:paraId="62684596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817503" w14:textId="77777777" w:rsidR="002B3505" w:rsidRDefault="00E00FDB">
            <w:pPr>
              <w:ind w:left="18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2C0890" wp14:editId="325139D4">
                      <wp:extent cx="199335" cy="514140"/>
                      <wp:effectExtent l="0" t="0" r="0" b="0"/>
                      <wp:docPr id="14294" name="Group 14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335" cy="514140"/>
                                <a:chOff x="0" y="0"/>
                                <a:chExt cx="199335" cy="514140"/>
                              </a:xfrm>
                            </wpg:grpSpPr>
                            <wps:wsp>
                              <wps:cNvPr id="540" name="Rectangle 540"/>
                              <wps:cNvSpPr/>
                              <wps:spPr>
                                <a:xfrm rot="-5399999">
                                  <a:off x="-276233" y="106568"/>
                                  <a:ext cx="683807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161DC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Ciepła wod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33" name="Rectangle 12133"/>
                              <wps:cNvSpPr/>
                              <wps:spPr>
                                <a:xfrm rot="-5399999">
                                  <a:off x="103477" y="286767"/>
                                  <a:ext cx="387389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E40F22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34" name="Rectangle 12134"/>
                              <wps:cNvSpPr/>
                              <wps:spPr>
                                <a:xfrm rot="-5399999">
                                  <a:off x="-158189" y="25100"/>
                                  <a:ext cx="387389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1BAED9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35" name="Rectangle 12135"/>
                              <wps:cNvSpPr/>
                              <wps:spPr>
                                <a:xfrm rot="-5399999">
                                  <a:off x="-27400" y="155889"/>
                                  <a:ext cx="387389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9E9B71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>c.w.u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" name="Rectangle 542"/>
                              <wps:cNvSpPr/>
                              <wps:spPr>
                                <a:xfrm rot="-5399999">
                                  <a:off x="149911" y="41804"/>
                                  <a:ext cx="32683" cy="131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D0C642" w14:textId="77777777" w:rsidR="002B3505" w:rsidRDefault="00E00FDB">
                                    <w:r>
                                      <w:rPr>
                                        <w:rFonts w:ascii="Arial" w:eastAsia="Arial" w:hAnsi="Arial" w:cs="Arial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C0890" id="Group 14294" o:spid="_x0000_s1056" style="width:15.7pt;height:40.5pt;mso-position-horizontal-relative:char;mso-position-vertical-relative:line" coordsize="199335,51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">
                      <v:rect id="Rectangle 540" o:spid="_x0000_s1057" style="position:absolute;left:-276233;top:106568;width:683807;height:1313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" filled="f" stroked="f">
                        <v:textbox inset="0,0,0,0">
                          <w:txbxContent>
                            <w:p w14:paraId="749161DC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Ciepła woda </w:t>
                              </w:r>
                            </w:p>
                          </w:txbxContent>
                        </v:textbox>
                      </v:rect>
                      <v:rect id="Rectangle 12133" o:spid="_x0000_s1058" style="position:absolute;left:103477;top:286767;width:387389;height:1313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" filled="f" stroked="f">
                        <v:textbox inset="0,0,0,0">
                          <w:txbxContent>
                            <w:p w14:paraId="05E40F22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12134" o:spid="_x0000_s1059" style="position:absolute;left:-158189;top:25100;width:387389;height:1313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" filled="f" stroked="f">
                        <v:textbox inset="0,0,0,0">
                          <w:txbxContent>
                            <w:p w14:paraId="461BAED9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2135" o:spid="_x0000_s1060" style="position:absolute;left:-27400;top:155889;width:387389;height:1313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" filled="f" stroked="f">
                        <v:textbox inset="0,0,0,0">
                          <w:txbxContent>
                            <w:p w14:paraId="069E9B71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c.w.u.</w:t>
                              </w:r>
                            </w:p>
                          </w:txbxContent>
                        </v:textbox>
                      </v:rect>
                      <v:rect id="Rectangle 542" o:spid="_x0000_s1061" style="position:absolute;left:149911;top:41804;width:32683;height:1313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vj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" filled="f" stroked="f">
                        <v:textbox inset="0,0,0,0">
                          <w:txbxContent>
                            <w:p w14:paraId="49D0C642" w14:textId="77777777" w:rsidR="002B3505" w:rsidRDefault="00E00FDB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B3505" w14:paraId="6E913FAC" w14:textId="77777777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963B1D4" w14:textId="77777777" w:rsidR="002B3505" w:rsidRDefault="002B3505"/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A9DEE5" w14:textId="77777777" w:rsidR="002B3505" w:rsidRDefault="00E00FDB">
            <w:pPr>
              <w:ind w:left="9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ejska sieć ciepłownicza / ciepło systemowe / lokalna sieć </w:t>
            </w:r>
          </w:p>
          <w:p w14:paraId="5FD8B89A" w14:textId="77777777" w:rsidR="002B3505" w:rsidRDefault="00E00FDB">
            <w:pPr>
              <w:ind w:left="672" w:right="3856" w:hanging="531"/>
            </w:pPr>
            <w:r>
              <w:rPr>
                <w:rFonts w:ascii="Arial" w:eastAsia="Arial" w:hAnsi="Arial" w:cs="Arial"/>
                <w:sz w:val="16"/>
              </w:rPr>
              <w:t xml:space="preserve">(01) ciepłownicza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182EDBBE" w14:textId="77777777" w:rsidR="002B3505" w:rsidRDefault="00E00FDB">
            <w:pPr>
              <w:ind w:right="31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8B0BBCC" w14:textId="0C56873C" w:rsidR="002B3505" w:rsidRDefault="00CC3289">
            <w:pPr>
              <w:ind w:left="226"/>
            </w:pPr>
            <w:r>
              <w:rPr>
                <w:rFonts w:ascii="Arial" w:eastAsia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8EC38A" wp14:editId="4B814CA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3035</wp:posOffset>
                      </wp:positionV>
                      <wp:extent cx="221615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8A600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12.05pt" to="19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wVmAEAAIcDAAAOAAAAZHJzL2Uyb0RvYy54bWysU8tu2zAQvAfIPxC8x5IMJ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0FDB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F216EA8" w14:textId="77777777" w:rsidR="002B3505" w:rsidRDefault="00E00FD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09EEBF1" w14:textId="2944F416" w:rsidR="002B3505" w:rsidRPr="00CC3289" w:rsidRDefault="00CC3289" w:rsidP="00CC3289">
            <w:pPr>
              <w:rPr>
                <w:u w:val="thick"/>
              </w:rPr>
            </w:pPr>
            <w:r>
              <w:rPr>
                <w:rFonts w:ascii="Arial" w:eastAsia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54C4BC" wp14:editId="69E1FB6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8590</wp:posOffset>
                      </wp:positionV>
                      <wp:extent cx="221615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D05BC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11.7pt" to="2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E25E9" w14:textId="77777777" w:rsidR="002B3505" w:rsidRDefault="00E00FDB">
            <w:pPr>
              <w:tabs>
                <w:tab w:val="center" w:pos="339"/>
                <w:tab w:val="center" w:pos="1026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2B3505" w14:paraId="0B04CC78" w14:textId="7777777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5449621" w14:textId="77777777" w:rsidR="002B3505" w:rsidRDefault="002B3505"/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405883" w14:textId="77777777" w:rsidR="002B3505" w:rsidRDefault="00E00FDB">
            <w:pPr>
              <w:spacing w:after="23"/>
              <w:ind w:left="16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Kocioł na paliwo stałe (węgiel, drewno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elle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lub inny rodzaj </w:t>
            </w:r>
          </w:p>
          <w:p w14:paraId="16908258" w14:textId="77777777" w:rsidR="002B3505" w:rsidRDefault="00E00FDB">
            <w:pPr>
              <w:tabs>
                <w:tab w:val="center" w:pos="283"/>
                <w:tab w:val="center" w:pos="2526"/>
              </w:tabs>
            </w:pPr>
            <w:r>
              <w:tab/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 xml:space="preserve">(02) 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biomasy) z ręcznym podawaniem paliwa / zasypowy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40E51AE6" w14:textId="77777777" w:rsidR="002B3505" w:rsidRDefault="00E00FDB">
            <w:pPr>
              <w:ind w:right="31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045B47C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 xml:space="preserve">____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7D29C518" w14:textId="77777777" w:rsidR="002B3505" w:rsidRDefault="00E00FD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67B37EF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 xml:space="preserve">____ 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D9C60" w14:textId="77777777" w:rsidR="002B3505" w:rsidRDefault="00E00FDB">
            <w:pPr>
              <w:tabs>
                <w:tab w:val="center" w:pos="339"/>
                <w:tab w:val="center" w:pos="1026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2B3505" w14:paraId="6497211A" w14:textId="77777777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224D6E9" w14:textId="77777777" w:rsidR="002B3505" w:rsidRDefault="002B3505"/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A557D27" w14:textId="77777777" w:rsidR="002B3505" w:rsidRDefault="00E00FDB">
            <w:pPr>
              <w:ind w:left="160"/>
              <w:jc w:val="center"/>
            </w:pPr>
            <w:r>
              <w:rPr>
                <w:rFonts w:ascii="Arial" w:eastAsia="Arial" w:hAnsi="Arial" w:cs="Arial"/>
                <w:sz w:val="24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Kocioł na paliwo stałe (węgiel, drewno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elle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lub inny rodzaj </w:t>
            </w:r>
          </w:p>
          <w:p w14:paraId="6CAF2DE3" w14:textId="77777777" w:rsidR="002B3505" w:rsidRDefault="00E00FDB">
            <w:pPr>
              <w:ind w:left="672" w:right="264" w:hanging="531"/>
            </w:pPr>
            <w:r>
              <w:rPr>
                <w:rFonts w:ascii="Arial" w:eastAsia="Arial" w:hAnsi="Arial" w:cs="Arial"/>
                <w:sz w:val="16"/>
              </w:rPr>
              <w:t xml:space="preserve">(03) biomasy) z automatycznym podawaniem paliwa / z podajnikiem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17804CD0" w14:textId="77777777" w:rsidR="002B3505" w:rsidRDefault="00E00FDB">
            <w:pPr>
              <w:ind w:right="31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00F780B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5C7D057A" w14:textId="77777777" w:rsidR="002B3505" w:rsidRDefault="00E00FD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347FE19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BEAAF" w14:textId="77777777" w:rsidR="002B3505" w:rsidRDefault="00E00FDB">
            <w:pPr>
              <w:tabs>
                <w:tab w:val="center" w:pos="339"/>
                <w:tab w:val="center" w:pos="1026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  <w:r>
              <w:rPr>
                <w:rFonts w:ascii="Segoe UI Symbol" w:eastAsia="Segoe UI Symbol" w:hAnsi="Segoe UI Symbol" w:cs="Segoe UI Symbol"/>
                <w:sz w:val="16"/>
              </w:rPr>
              <w:tab/>
              <w:t xml:space="preserve">☐ </w:t>
            </w:r>
          </w:p>
        </w:tc>
      </w:tr>
      <w:tr w:rsidR="002B3505" w14:paraId="763A2AF7" w14:textId="7777777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4DDC102" w14:textId="77777777" w:rsidR="002B3505" w:rsidRDefault="002B3505"/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42260C" w14:textId="77777777" w:rsidR="002B3505" w:rsidRDefault="00E00FDB">
            <w:pPr>
              <w:ind w:left="672"/>
            </w:pPr>
            <w:r>
              <w:rPr>
                <w:rFonts w:ascii="Arial" w:eastAsia="Arial" w:hAnsi="Arial" w:cs="Arial"/>
                <w:sz w:val="16"/>
              </w:rPr>
              <w:t xml:space="preserve">Kominek / koza / ogrzewacz powietrza na paliwo stałe (drewno, </w:t>
            </w:r>
          </w:p>
          <w:p w14:paraId="76BA564D" w14:textId="77777777" w:rsidR="002B3505" w:rsidRDefault="00E00FDB">
            <w:pPr>
              <w:ind w:left="672" w:right="2068" w:hanging="531"/>
            </w:pPr>
            <w:r>
              <w:rPr>
                <w:rFonts w:ascii="Arial" w:eastAsia="Arial" w:hAnsi="Arial" w:cs="Arial"/>
                <w:sz w:val="16"/>
              </w:rPr>
              <w:t xml:space="preserve">(04)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elle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lub inny rodzaj biomasy, węgiel)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658DADCC" w14:textId="77777777" w:rsidR="002B3505" w:rsidRDefault="00E00FDB">
            <w:pPr>
              <w:ind w:right="31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751659F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58B43790" w14:textId="77777777" w:rsidR="002B3505" w:rsidRDefault="00E00FD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4C46F00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304C0" w14:textId="18986578" w:rsidR="002B3505" w:rsidRDefault="00424019" w:rsidP="00424019">
            <w:pPr>
              <w:ind w:left="130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 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 w:rsidR="00E00FDB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E00FDB">
              <w:rPr>
                <w:rFonts w:ascii="Segoe UI Symbol" w:eastAsia="Segoe UI Symbol" w:hAnsi="Segoe UI Symbol" w:cs="Segoe UI Symbol"/>
                <w:sz w:val="16"/>
              </w:rPr>
              <w:tab/>
              <w:t xml:space="preserve"> 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  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</w:p>
        </w:tc>
      </w:tr>
      <w:tr w:rsidR="002B3505" w14:paraId="4E80622B" w14:textId="77777777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08F312E" w14:textId="77777777" w:rsidR="002B3505" w:rsidRDefault="002B3505"/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5E7779" w14:textId="77777777" w:rsidR="002B3505" w:rsidRDefault="00E00FDB">
            <w:pPr>
              <w:ind w:right="58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iec kaflowy na paliwo stałe (węgiel, drewno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elle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lub inny rodzaj </w:t>
            </w:r>
          </w:p>
          <w:p w14:paraId="431A148E" w14:textId="77777777" w:rsidR="002B3505" w:rsidRDefault="00E00FDB">
            <w:pPr>
              <w:ind w:left="672" w:right="4114" w:hanging="531"/>
            </w:pPr>
            <w:r>
              <w:rPr>
                <w:rFonts w:ascii="Arial" w:eastAsia="Arial" w:hAnsi="Arial" w:cs="Arial"/>
                <w:sz w:val="16"/>
              </w:rPr>
              <w:t xml:space="preserve">(05) biomasy)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5A935CE2" w14:textId="77777777" w:rsidR="002B3505" w:rsidRDefault="00E00FDB">
            <w:pPr>
              <w:ind w:right="31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25F3566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79906816" w14:textId="77777777" w:rsidR="002B3505" w:rsidRDefault="00E00FD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3F6129F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536B5" w14:textId="77777777" w:rsidR="002B3505" w:rsidRDefault="00E00FDB">
            <w:pPr>
              <w:tabs>
                <w:tab w:val="center" w:pos="339"/>
                <w:tab w:val="center" w:pos="1026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  <w:r>
              <w:rPr>
                <w:rFonts w:ascii="Segoe UI Symbol" w:eastAsia="Segoe UI Symbol" w:hAnsi="Segoe UI Symbol" w:cs="Segoe UI Symbol"/>
                <w:sz w:val="16"/>
              </w:rPr>
              <w:tab/>
              <w:t xml:space="preserve">☐ </w:t>
            </w:r>
          </w:p>
        </w:tc>
      </w:tr>
      <w:tr w:rsidR="002B3505" w14:paraId="27D0C496" w14:textId="7777777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E42F01B" w14:textId="77777777" w:rsidR="002B3505" w:rsidRDefault="002B3505"/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01F62D" w14:textId="77777777" w:rsidR="002B3505" w:rsidRDefault="00E00FDB">
            <w:pPr>
              <w:tabs>
                <w:tab w:val="center" w:pos="283"/>
                <w:tab w:val="center" w:pos="2451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(06)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Trzon kuchenny 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iecokuchnia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/ kuchnia węglowa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3B4E094B" w14:textId="77777777" w:rsidR="002B3505" w:rsidRDefault="00E00FDB">
            <w:pPr>
              <w:ind w:right="31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BC76022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6ABFC2AE" w14:textId="77777777" w:rsidR="002B3505" w:rsidRDefault="00E00FD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99C6E3E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E22FA" w14:textId="05B981F7" w:rsidR="002B3505" w:rsidRDefault="00424019" w:rsidP="00424019">
            <w:r>
              <w:rPr>
                <w:rFonts w:ascii="Segoe UI Symbol" w:eastAsia="Segoe UI Symbol" w:hAnsi="Segoe UI Symbol" w:cs="Segoe UI Symbol"/>
                <w:sz w:val="16"/>
              </w:rPr>
              <w:t xml:space="preserve">    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 w:rsidR="00E00FDB">
              <w:rPr>
                <w:rFonts w:ascii="Segoe UI Symbol" w:eastAsia="Segoe UI Symbol" w:hAnsi="Segoe UI Symbol" w:cs="Segoe UI Symbol"/>
                <w:sz w:val="16"/>
              </w:rPr>
              <w:tab/>
              <w:t xml:space="preserve"> 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  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</w:p>
        </w:tc>
      </w:tr>
      <w:tr w:rsidR="002B3505" w14:paraId="706B5DAF" w14:textId="77777777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0F127A53" w14:textId="77777777" w:rsidR="002B3505" w:rsidRDefault="002B3505"/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EB6EBC" w14:textId="77777777" w:rsidR="002B3505" w:rsidRDefault="00E00FDB">
            <w:pPr>
              <w:ind w:left="672"/>
            </w:pPr>
            <w:r>
              <w:rPr>
                <w:rFonts w:ascii="Arial" w:eastAsia="Arial" w:hAnsi="Arial" w:cs="Arial"/>
                <w:sz w:val="16"/>
              </w:rPr>
              <w:t xml:space="preserve">Kocioł gazowy / bojler gazowy / podgrzewacz gazowy </w:t>
            </w:r>
          </w:p>
          <w:p w14:paraId="2D03FF0F" w14:textId="77777777" w:rsidR="002B3505" w:rsidRDefault="00E00FDB">
            <w:pPr>
              <w:ind w:left="672" w:right="3847" w:hanging="531"/>
            </w:pPr>
            <w:r>
              <w:rPr>
                <w:rFonts w:ascii="Arial" w:eastAsia="Arial" w:hAnsi="Arial" w:cs="Arial"/>
                <w:sz w:val="16"/>
              </w:rPr>
              <w:t xml:space="preserve">(07) przepływowy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D5CB759" w14:textId="77777777" w:rsidR="002B3505" w:rsidRDefault="00E00FDB">
            <w:pPr>
              <w:ind w:right="31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8F27D17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49B5B831" w14:textId="77777777" w:rsidR="002B3505" w:rsidRDefault="00E00FD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B680BA9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446C2" w14:textId="77777777" w:rsidR="002B3505" w:rsidRDefault="00E00FDB">
            <w:pPr>
              <w:tabs>
                <w:tab w:val="center" w:pos="339"/>
                <w:tab w:val="center" w:pos="1026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  <w:r>
              <w:rPr>
                <w:rFonts w:ascii="Segoe UI Symbol" w:eastAsia="Segoe UI Symbol" w:hAnsi="Segoe UI Symbol" w:cs="Segoe UI Symbol"/>
                <w:sz w:val="16"/>
              </w:rPr>
              <w:tab/>
              <w:t xml:space="preserve">☐ </w:t>
            </w:r>
          </w:p>
        </w:tc>
      </w:tr>
      <w:tr w:rsidR="002B3505" w14:paraId="2E57EE4C" w14:textId="7777777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1F60147" w14:textId="77777777" w:rsidR="002B3505" w:rsidRDefault="002B3505"/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9BE0A1" w14:textId="77777777" w:rsidR="002B3505" w:rsidRDefault="00E00FDB">
            <w:pPr>
              <w:tabs>
                <w:tab w:val="center" w:pos="283"/>
                <w:tab w:val="center" w:pos="1179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(08)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Kocioł olejowy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3805402E" w14:textId="77777777" w:rsidR="002B3505" w:rsidRDefault="00E00FDB">
            <w:pPr>
              <w:ind w:right="31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C7BE753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786620FB" w14:textId="77777777" w:rsidR="002B3505" w:rsidRDefault="00E00FD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10C487B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53D92" w14:textId="77777777" w:rsidR="002B3505" w:rsidRDefault="00E00FDB">
            <w:pPr>
              <w:tabs>
                <w:tab w:val="center" w:pos="339"/>
                <w:tab w:val="center" w:pos="1026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  <w:r>
              <w:rPr>
                <w:rFonts w:ascii="Segoe UI Symbol" w:eastAsia="Segoe UI Symbol" w:hAnsi="Segoe UI Symbol" w:cs="Segoe UI Symbol"/>
                <w:sz w:val="16"/>
              </w:rPr>
              <w:tab/>
              <w:t xml:space="preserve">☐ </w:t>
            </w:r>
          </w:p>
        </w:tc>
      </w:tr>
      <w:tr w:rsidR="002B3505" w14:paraId="13054EF8" w14:textId="7777777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E5D99E5" w14:textId="77777777" w:rsidR="002B3505" w:rsidRDefault="002B3505"/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E5E08C" w14:textId="77777777" w:rsidR="002B3505" w:rsidRDefault="00E00FDB">
            <w:pPr>
              <w:tabs>
                <w:tab w:val="center" w:pos="283"/>
                <w:tab w:val="center" w:pos="1156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(09)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Pompa ciepła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78E44C86" w14:textId="77777777" w:rsidR="002B3505" w:rsidRDefault="00E00FDB">
            <w:pPr>
              <w:ind w:right="31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9589F92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7EE9DA7" w14:textId="77777777" w:rsidR="002B3505" w:rsidRDefault="00E00FD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822BB93" w14:textId="77777777" w:rsidR="002B3505" w:rsidRDefault="00E00FDB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>____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2E12E" w14:textId="77777777" w:rsidR="002B3505" w:rsidRDefault="00E00FDB">
            <w:pPr>
              <w:tabs>
                <w:tab w:val="center" w:pos="339"/>
                <w:tab w:val="center" w:pos="1026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  <w:r>
              <w:rPr>
                <w:rFonts w:ascii="Segoe UI Symbol" w:eastAsia="Segoe UI Symbol" w:hAnsi="Segoe UI Symbol" w:cs="Segoe UI Symbol"/>
                <w:sz w:val="16"/>
              </w:rPr>
              <w:tab/>
              <w:t xml:space="preserve">☐ </w:t>
            </w:r>
          </w:p>
        </w:tc>
      </w:tr>
      <w:tr w:rsidR="002B3505" w14:paraId="093830C7" w14:textId="77777777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DB34ED8" w14:textId="77777777" w:rsidR="002B3505" w:rsidRDefault="002B3505"/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2E48AA2" w14:textId="77777777" w:rsidR="002B3505" w:rsidRDefault="00E00FDB">
            <w:pPr>
              <w:ind w:left="6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Ogrzewanie elektryczne / bojler elektryczny / podgrzewacz </w:t>
            </w:r>
          </w:p>
          <w:p w14:paraId="44A764B5" w14:textId="77777777" w:rsidR="002B3505" w:rsidRDefault="00E00FDB">
            <w:pPr>
              <w:ind w:left="672" w:right="1118" w:hanging="531"/>
            </w:pPr>
            <w:r>
              <w:rPr>
                <w:rFonts w:ascii="Arial" w:eastAsia="Arial" w:hAnsi="Arial" w:cs="Arial"/>
                <w:sz w:val="16"/>
              </w:rPr>
              <w:t xml:space="preserve">(10) elektryczny przepływowy / instalacja klimatyzacyjna 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64CF5755" w14:textId="77777777" w:rsidR="002B3505" w:rsidRDefault="00E00FDB">
            <w:pPr>
              <w:ind w:right="31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1564115" w14:textId="1D75FEBA" w:rsidR="002B3505" w:rsidRDefault="00CC3289">
            <w:pPr>
              <w:ind w:left="226"/>
            </w:pPr>
            <w:r>
              <w:rPr>
                <w:rFonts w:ascii="Arial" w:eastAsia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B9DF6A" wp14:editId="2FF905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0</wp:posOffset>
                      </wp:positionV>
                      <wp:extent cx="221615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C6F5B" id="Łącznik prost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pt" to="17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00FDB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650B7700" w14:textId="77777777" w:rsidR="002B3505" w:rsidRDefault="00E00FD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E139EF" w14:textId="0A7379FE" w:rsidR="002B3505" w:rsidRDefault="00424019">
            <w:pPr>
              <w:ind w:left="226"/>
            </w:pPr>
            <w:r>
              <w:rPr>
                <w:rFonts w:ascii="Arial" w:eastAsia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3DED6F" wp14:editId="7399B3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0</wp:posOffset>
                      </wp:positionV>
                      <wp:extent cx="221615" cy="0"/>
                      <wp:effectExtent l="0" t="0" r="0" b="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AF157" id="Łącznik prosty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pt" to="17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00FDB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83939" w14:textId="77777777" w:rsidR="002B3505" w:rsidRDefault="00E00FDB">
            <w:pPr>
              <w:tabs>
                <w:tab w:val="center" w:pos="339"/>
                <w:tab w:val="center" w:pos="1026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  <w:r>
              <w:rPr>
                <w:rFonts w:ascii="Segoe UI Symbol" w:eastAsia="Segoe UI Symbol" w:hAnsi="Segoe UI Symbol" w:cs="Segoe UI Symbol"/>
                <w:sz w:val="16"/>
              </w:rPr>
              <w:tab/>
              <w:t xml:space="preserve">☐ </w:t>
            </w:r>
          </w:p>
        </w:tc>
      </w:tr>
      <w:tr w:rsidR="002B3505" w14:paraId="70386F5C" w14:textId="77777777" w:rsidTr="00424019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B3F984" w14:textId="77777777" w:rsidR="002B3505" w:rsidRDefault="002B3505"/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7811C5" w14:textId="77777777" w:rsidR="002B3505" w:rsidRDefault="00E00FDB">
            <w:pPr>
              <w:ind w:left="16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Kolektory słoneczne do ciepłej wody użytkowej lub z funkcją </w:t>
            </w:r>
          </w:p>
          <w:p w14:paraId="634EA415" w14:textId="77777777" w:rsidR="002B3505" w:rsidRDefault="00E00FDB">
            <w:pPr>
              <w:ind w:left="672" w:right="2914" w:hanging="531"/>
            </w:pPr>
            <w:r>
              <w:rPr>
                <w:rFonts w:ascii="Arial" w:eastAsia="Arial" w:hAnsi="Arial" w:cs="Arial"/>
                <w:sz w:val="16"/>
              </w:rPr>
              <w:t xml:space="preserve">(11) wspomagania ogrzewania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5AF99A96" w14:textId="77777777" w:rsidR="002B3505" w:rsidRDefault="00E00FDB">
            <w:pPr>
              <w:ind w:right="31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4AC47FB" w14:textId="6B49D7DB" w:rsidR="002B3505" w:rsidRDefault="00CC3289">
            <w:pPr>
              <w:ind w:left="226"/>
            </w:pPr>
            <w:r>
              <w:rPr>
                <w:rFonts w:ascii="Arial" w:eastAsia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AEC2A" wp14:editId="7172C7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3990</wp:posOffset>
                      </wp:positionV>
                      <wp:extent cx="221615" cy="0"/>
                      <wp:effectExtent l="0" t="0" r="0" b="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CDE57" id="Łącznik prost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7pt" to="1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00FDB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505239B4" w14:textId="77777777" w:rsidR="002B3505" w:rsidRDefault="00E00FD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D7CA034" w14:textId="18B39A11" w:rsidR="002B3505" w:rsidRDefault="00CC3289">
            <w:pPr>
              <w:ind w:left="226"/>
            </w:pPr>
            <w:r>
              <w:rPr>
                <w:rFonts w:ascii="Arial" w:eastAsia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2A47FB" wp14:editId="1A183EC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3990</wp:posOffset>
                      </wp:positionV>
                      <wp:extent cx="221615" cy="0"/>
                      <wp:effectExtent l="0" t="0" r="0" b="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E6BEE" id="Łącznik prosty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7pt" to="17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00FDB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AE7B9" w14:textId="77777777" w:rsidR="002B3505" w:rsidRDefault="00E00FDB">
            <w:pPr>
              <w:tabs>
                <w:tab w:val="center" w:pos="339"/>
                <w:tab w:val="center" w:pos="1026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☐ </w:t>
            </w:r>
            <w:r>
              <w:rPr>
                <w:rFonts w:ascii="Segoe UI Symbol" w:eastAsia="Segoe UI Symbol" w:hAnsi="Segoe UI Symbol" w:cs="Segoe UI Symbol"/>
                <w:sz w:val="16"/>
              </w:rPr>
              <w:tab/>
              <w:t xml:space="preserve">☐ </w:t>
            </w:r>
          </w:p>
        </w:tc>
      </w:tr>
    </w:tbl>
    <w:p w14:paraId="4014FD61" w14:textId="77777777" w:rsidR="002B3505" w:rsidRDefault="00E00FDB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12458B9" wp14:editId="1A6CA1D4">
                <wp:extent cx="1828800" cy="6096"/>
                <wp:effectExtent l="0" t="0" r="0" b="0"/>
                <wp:docPr id="15774" name="Group 15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6096"/>
                          <a:chOff x="0" y="0"/>
                          <a:chExt cx="1828800" cy="6096"/>
                        </a:xfrm>
                      </wpg:grpSpPr>
                      <wps:wsp>
                        <wps:cNvPr id="16635" name="Shape 16635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774" style="width:144pt;height:0.47998pt;mso-position-horizontal-relative:char;mso-position-vertical-relative:line" coordsize="18288,60">
                <v:shape id="Shape 16636" style="position:absolute;width:18288;height:91;left:0;top:0;" coordsize="1828800,9144" path="m0,0l1828800,0l182880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</w:t>
      </w:r>
    </w:p>
    <w:p w14:paraId="00494DE1" w14:textId="77777777" w:rsidR="002B3505" w:rsidRDefault="00E00FDB">
      <w:pPr>
        <w:spacing w:after="0"/>
        <w:ind w:left="-5" w:hanging="10"/>
      </w:pPr>
      <w:r>
        <w:rPr>
          <w:rFonts w:ascii="Arial" w:eastAsia="Arial" w:hAnsi="Arial" w:cs="Arial"/>
          <w:sz w:val="16"/>
        </w:rPr>
        <w:t xml:space="preserve">Należy wypełnić pkt. B02 i B03 jeżeli w pkt. B01 zaznaczono odpowiedź 2 lub 3 (jeżeli w budynku zainstalowany jest </w:t>
      </w:r>
      <w:r>
        <w:rPr>
          <w:rFonts w:ascii="Arial" w:eastAsia="Arial" w:hAnsi="Arial" w:cs="Arial"/>
          <w:b/>
          <w:sz w:val="16"/>
        </w:rPr>
        <w:t>kocioł lub kotły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  <w:sz w:val="16"/>
        </w:rPr>
        <w:t>na paliwo stałe</w:t>
      </w:r>
      <w:r>
        <w:rPr>
          <w:rFonts w:ascii="Arial" w:eastAsia="Arial" w:hAnsi="Arial" w:cs="Arial"/>
          <w:sz w:val="16"/>
        </w:rPr>
        <w:t xml:space="preserve">). </w:t>
      </w:r>
    </w:p>
    <w:tbl>
      <w:tblPr>
        <w:tblStyle w:val="TableGrid"/>
        <w:tblW w:w="10207" w:type="dxa"/>
        <w:tblInd w:w="1" w:type="dxa"/>
        <w:tblCellMar>
          <w:top w:w="64" w:type="dxa"/>
          <w:right w:w="115" w:type="dxa"/>
        </w:tblCellMar>
        <w:tblLook w:val="04A0" w:firstRow="1" w:lastRow="0" w:firstColumn="1" w:lastColumn="0" w:noHBand="0" w:noVBand="1"/>
      </w:tblPr>
      <w:tblGrid>
        <w:gridCol w:w="676"/>
        <w:gridCol w:w="845"/>
        <w:gridCol w:w="3864"/>
        <w:gridCol w:w="672"/>
        <w:gridCol w:w="850"/>
        <w:gridCol w:w="3300"/>
      </w:tblGrid>
      <w:tr w:rsidR="002B3505" w14:paraId="1DB23242" w14:textId="77777777">
        <w:trPr>
          <w:trHeight w:val="8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14:paraId="173D69D6" w14:textId="77777777" w:rsidR="002B3505" w:rsidRDefault="00E00FDB">
            <w:pPr>
              <w:ind w:left="104"/>
            </w:pPr>
            <w:r>
              <w:rPr>
                <w:rFonts w:ascii="Arial" w:eastAsia="Arial" w:hAnsi="Arial" w:cs="Arial"/>
                <w:b/>
                <w:sz w:val="16"/>
              </w:rPr>
              <w:t xml:space="preserve">B02 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14:paraId="2A11F9F5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Klasa kotłów na paliwo stałe oraz liczba zainstalowanych kotłów w poszczególnych klasach </w:t>
            </w:r>
          </w:p>
          <w:p w14:paraId="0EAEEB3A" w14:textId="77777777" w:rsidR="002B3505" w:rsidRDefault="00E00FDB">
            <w:r>
              <w:rPr>
                <w:rFonts w:ascii="Arial" w:eastAsia="Arial" w:hAnsi="Arial" w:cs="Arial"/>
                <w:sz w:val="16"/>
              </w:rPr>
              <w:t>Zaznaczyć na podstawie tabliczki znamionowej lub dokumentu poświadczającego emisję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14:paraId="6782D71A" w14:textId="77777777" w:rsidR="002B3505" w:rsidRDefault="00E00FDB">
            <w:pPr>
              <w:ind w:left="134"/>
            </w:pPr>
            <w:r>
              <w:rPr>
                <w:rFonts w:ascii="Arial" w:eastAsia="Arial" w:hAnsi="Arial" w:cs="Arial"/>
                <w:b/>
                <w:sz w:val="16"/>
              </w:rPr>
              <w:t xml:space="preserve">B03 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14:paraId="2182E1C8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Rodzaje stosowanych w kotłach paliw stałych </w:t>
            </w:r>
          </w:p>
          <w:p w14:paraId="351C6743" w14:textId="77777777" w:rsidR="002B3505" w:rsidRDefault="00E00FDB">
            <w:r>
              <w:rPr>
                <w:rFonts w:ascii="Arial" w:eastAsia="Arial" w:hAnsi="Arial" w:cs="Arial"/>
                <w:sz w:val="16"/>
              </w:rPr>
              <w:t xml:space="preserve">Należy zaznaczyć wszystkie rodzaje stosowanych paliw stałych 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2B3505" w14:paraId="1DFB8203" w14:textId="77777777">
        <w:trPr>
          <w:trHeight w:val="306"/>
        </w:trPr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3EDB4D" w14:textId="77777777" w:rsidR="002B3505" w:rsidRDefault="00E00FDB">
            <w:pPr>
              <w:ind w:lef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E700431" w14:textId="77777777" w:rsidR="002B3505" w:rsidRDefault="00E00FDB">
            <w:pPr>
              <w:ind w:left="31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5DC93B" w14:textId="77777777" w:rsidR="002B3505" w:rsidRDefault="00E00FDB">
            <w:pPr>
              <w:tabs>
                <w:tab w:val="center" w:pos="3365"/>
              </w:tabs>
            </w:pPr>
            <w:r>
              <w:rPr>
                <w:rFonts w:ascii="Arial" w:eastAsia="Arial" w:hAnsi="Arial" w:cs="Arial"/>
                <w:sz w:val="16"/>
              </w:rPr>
              <w:t xml:space="preserve">Klasa kotła / kotłów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Liczba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FDB8F8" w14:textId="77777777" w:rsidR="002B3505" w:rsidRDefault="00E00FDB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ADE873" w14:textId="77777777" w:rsidR="002B3505" w:rsidRDefault="00E00FDB">
            <w:pPr>
              <w:ind w:left="31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BB3C0D" w14:textId="77777777" w:rsidR="002B3505" w:rsidRDefault="00E00FDB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2B3505" w14:paraId="0A39CF5E" w14:textId="77777777">
        <w:trPr>
          <w:trHeight w:val="333"/>
        </w:trPr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B764E9" w14:textId="77777777" w:rsidR="002B3505" w:rsidRDefault="00E00FDB">
            <w:pPr>
              <w:ind w:lef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AA724D9" w14:textId="77777777" w:rsidR="002B3505" w:rsidRDefault="00E00FDB">
            <w:pPr>
              <w:ind w:left="59"/>
            </w:pPr>
            <w:r>
              <w:rPr>
                <w:rFonts w:ascii="Arial" w:eastAsia="Arial" w:hAnsi="Arial" w:cs="Arial"/>
                <w:sz w:val="16"/>
              </w:rPr>
              <w:t xml:space="preserve">(01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3D6962" w14:textId="77777777" w:rsidR="002B3505" w:rsidRDefault="00E00FDB">
            <w:pPr>
              <w:tabs>
                <w:tab w:val="center" w:pos="3365"/>
              </w:tabs>
            </w:pPr>
            <w:r>
              <w:rPr>
                <w:rFonts w:ascii="Arial" w:eastAsia="Arial" w:hAnsi="Arial" w:cs="Arial"/>
                <w:sz w:val="16"/>
              </w:rPr>
              <w:t xml:space="preserve">Poniżej klasy 3 lub brak informacji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____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009231" w14:textId="77777777" w:rsidR="002B3505" w:rsidRDefault="00E00FDB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F5477B" w14:textId="77777777" w:rsidR="002B3505" w:rsidRDefault="00E00FDB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 xml:space="preserve">(01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C3FFD1" w14:textId="77777777" w:rsidR="002B3505" w:rsidRDefault="00E00FDB">
            <w:r>
              <w:rPr>
                <w:rFonts w:ascii="Arial" w:eastAsia="Arial" w:hAnsi="Arial" w:cs="Arial"/>
                <w:sz w:val="16"/>
              </w:rPr>
              <w:t xml:space="preserve">Węgiel i paliwa węglopochodne  </w:t>
            </w:r>
          </w:p>
        </w:tc>
      </w:tr>
      <w:tr w:rsidR="002B3505" w14:paraId="25FA06DF" w14:textId="77777777">
        <w:trPr>
          <w:trHeight w:val="334"/>
        </w:trPr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D505D7" w14:textId="77777777" w:rsidR="002B3505" w:rsidRDefault="00E00FDB">
            <w:pPr>
              <w:ind w:lef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54DE7E5" w14:textId="77777777" w:rsidR="002B3505" w:rsidRDefault="00E00FDB">
            <w:pPr>
              <w:ind w:left="59"/>
            </w:pPr>
            <w:r>
              <w:rPr>
                <w:rFonts w:ascii="Arial" w:eastAsia="Arial" w:hAnsi="Arial" w:cs="Arial"/>
                <w:sz w:val="16"/>
              </w:rPr>
              <w:t xml:space="preserve">(02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C5E70C" w14:textId="77777777" w:rsidR="002B3505" w:rsidRDefault="00E00FDB">
            <w:pPr>
              <w:tabs>
                <w:tab w:val="center" w:pos="3365"/>
              </w:tabs>
            </w:pPr>
            <w:r>
              <w:rPr>
                <w:rFonts w:ascii="Arial" w:eastAsia="Arial" w:hAnsi="Arial" w:cs="Arial"/>
                <w:sz w:val="16"/>
              </w:rPr>
              <w:t xml:space="preserve">Klasa 3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____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3DB3AB" w14:textId="77777777" w:rsidR="002B3505" w:rsidRDefault="00E00FDB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2267B5" w14:textId="77777777" w:rsidR="002B3505" w:rsidRDefault="00E00FDB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 xml:space="preserve">(02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F17AA0" w14:textId="77777777" w:rsidR="002B3505" w:rsidRDefault="00E00FDB">
            <w:proofErr w:type="spellStart"/>
            <w:r>
              <w:rPr>
                <w:rFonts w:ascii="Arial" w:eastAsia="Arial" w:hAnsi="Arial" w:cs="Arial"/>
                <w:sz w:val="16"/>
              </w:rPr>
              <w:t>Pelle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drzewny  </w:t>
            </w:r>
          </w:p>
        </w:tc>
      </w:tr>
      <w:tr w:rsidR="002B3505" w14:paraId="05433095" w14:textId="77777777">
        <w:trPr>
          <w:trHeight w:val="331"/>
        </w:trPr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E65C14" w14:textId="77777777" w:rsidR="002B3505" w:rsidRDefault="00E00FDB">
            <w:pPr>
              <w:ind w:lef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670E2F" w14:textId="77777777" w:rsidR="002B3505" w:rsidRDefault="00E00FDB">
            <w:pPr>
              <w:ind w:left="59"/>
            </w:pPr>
            <w:r>
              <w:rPr>
                <w:rFonts w:ascii="Arial" w:eastAsia="Arial" w:hAnsi="Arial" w:cs="Arial"/>
                <w:sz w:val="16"/>
              </w:rPr>
              <w:t xml:space="preserve">(03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97ED48" w14:textId="77777777" w:rsidR="002B3505" w:rsidRDefault="00E00FDB">
            <w:pPr>
              <w:tabs>
                <w:tab w:val="center" w:pos="3365"/>
              </w:tabs>
            </w:pPr>
            <w:r>
              <w:rPr>
                <w:rFonts w:ascii="Arial" w:eastAsia="Arial" w:hAnsi="Arial" w:cs="Arial"/>
                <w:sz w:val="16"/>
              </w:rPr>
              <w:t xml:space="preserve">Klasa 4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____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768C37" w14:textId="77777777" w:rsidR="002B3505" w:rsidRDefault="00E00FDB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EE087F" w14:textId="77777777" w:rsidR="002B3505" w:rsidRDefault="00E00FDB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 xml:space="preserve">(03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C8ED45" w14:textId="77777777" w:rsidR="002B3505" w:rsidRDefault="00E00FDB">
            <w:r>
              <w:rPr>
                <w:rFonts w:ascii="Arial" w:eastAsia="Arial" w:hAnsi="Arial" w:cs="Arial"/>
                <w:sz w:val="16"/>
              </w:rPr>
              <w:t xml:space="preserve">Drewno kawałkowe </w:t>
            </w:r>
          </w:p>
        </w:tc>
      </w:tr>
      <w:tr w:rsidR="002B3505" w14:paraId="70BF3093" w14:textId="77777777">
        <w:trPr>
          <w:trHeight w:val="334"/>
        </w:trPr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AB86A9" w14:textId="77777777" w:rsidR="002B3505" w:rsidRDefault="00E00FDB">
            <w:pPr>
              <w:ind w:lef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5A0CFD" w14:textId="77777777" w:rsidR="002B3505" w:rsidRDefault="00E00FDB">
            <w:pPr>
              <w:ind w:left="59"/>
            </w:pPr>
            <w:r>
              <w:rPr>
                <w:rFonts w:ascii="Arial" w:eastAsia="Arial" w:hAnsi="Arial" w:cs="Arial"/>
                <w:sz w:val="16"/>
              </w:rPr>
              <w:t xml:space="preserve">(04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B108AB" w14:textId="77777777" w:rsidR="002B3505" w:rsidRDefault="00E00FDB">
            <w:pPr>
              <w:tabs>
                <w:tab w:val="center" w:pos="3365"/>
              </w:tabs>
            </w:pPr>
            <w:r>
              <w:rPr>
                <w:rFonts w:ascii="Arial" w:eastAsia="Arial" w:hAnsi="Arial" w:cs="Arial"/>
                <w:sz w:val="16"/>
              </w:rPr>
              <w:t xml:space="preserve">Klasa 5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____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A68241" w14:textId="77777777" w:rsidR="002B3505" w:rsidRDefault="00E00FDB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DFD474" w14:textId="77777777" w:rsidR="002B3505" w:rsidRDefault="00E00FDB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 xml:space="preserve">(04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E61BA4" w14:textId="77777777" w:rsidR="002B3505" w:rsidRDefault="00E00FDB">
            <w:r>
              <w:rPr>
                <w:rFonts w:ascii="Arial" w:eastAsia="Arial" w:hAnsi="Arial" w:cs="Arial"/>
                <w:sz w:val="16"/>
              </w:rPr>
              <w:t xml:space="preserve">Inny rodzaj biomasy </w:t>
            </w:r>
          </w:p>
        </w:tc>
      </w:tr>
      <w:tr w:rsidR="002B3505" w14:paraId="28B944B4" w14:textId="77777777">
        <w:trPr>
          <w:trHeight w:val="33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B77AF9" w14:textId="77777777" w:rsidR="002B3505" w:rsidRDefault="00E00FDB">
            <w:pPr>
              <w:ind w:lef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F5A12A" w14:textId="77777777" w:rsidR="002B3505" w:rsidRDefault="00E00FDB">
            <w:pPr>
              <w:ind w:left="59"/>
            </w:pPr>
            <w:r>
              <w:rPr>
                <w:rFonts w:ascii="Arial" w:eastAsia="Arial" w:hAnsi="Arial" w:cs="Arial"/>
                <w:sz w:val="16"/>
              </w:rPr>
              <w:t xml:space="preserve">(05) 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481BB" w14:textId="77777777" w:rsidR="002B3505" w:rsidRDefault="00E00FDB">
            <w:pPr>
              <w:tabs>
                <w:tab w:val="center" w:pos="3365"/>
              </w:tabs>
            </w:pPr>
            <w:proofErr w:type="spellStart"/>
            <w:r>
              <w:rPr>
                <w:rFonts w:ascii="Arial" w:eastAsia="Arial" w:hAnsi="Arial" w:cs="Arial"/>
                <w:sz w:val="16"/>
              </w:rPr>
              <w:t>Ekoprojek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____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61A29F" w14:textId="77777777" w:rsidR="002B3505" w:rsidRDefault="00E00FDB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A896BD" w14:textId="77777777" w:rsidR="002B3505" w:rsidRDefault="00E00FDB">
            <w:pPr>
              <w:ind w:left="31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B967E" w14:textId="77777777" w:rsidR="002B3505" w:rsidRDefault="00E00FDB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5CA3E9F6" w14:textId="0C9CBEFC" w:rsidR="002B3505" w:rsidRDefault="00E00FDB">
      <w:pPr>
        <w:spacing w:after="0"/>
      </w:pPr>
      <w:r>
        <w:rPr>
          <w:rFonts w:ascii="Arial" w:eastAsia="Arial" w:hAnsi="Arial" w:cs="Arial"/>
          <w:sz w:val="8"/>
        </w:rPr>
        <w:t xml:space="preserve"> </w:t>
      </w:r>
    </w:p>
    <w:tbl>
      <w:tblPr>
        <w:tblStyle w:val="TableGrid"/>
        <w:tblW w:w="10208" w:type="dxa"/>
        <w:tblInd w:w="1" w:type="dxa"/>
        <w:tblCellMar>
          <w:top w:w="71" w:type="dxa"/>
          <w:right w:w="115" w:type="dxa"/>
        </w:tblCellMar>
        <w:tblLook w:val="04A0" w:firstRow="1" w:lastRow="0" w:firstColumn="1" w:lastColumn="0" w:noHBand="0" w:noVBand="1"/>
      </w:tblPr>
      <w:tblGrid>
        <w:gridCol w:w="676"/>
        <w:gridCol w:w="4421"/>
        <w:gridCol w:w="5111"/>
      </w:tblGrid>
      <w:tr w:rsidR="002B3505" w14:paraId="327F12B9" w14:textId="77777777">
        <w:trPr>
          <w:trHeight w:val="67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75361AE" w14:textId="77777777" w:rsidR="002B3505" w:rsidRDefault="00E00FDB">
            <w:pPr>
              <w:ind w:left="104"/>
            </w:pPr>
            <w:r>
              <w:rPr>
                <w:rFonts w:ascii="Arial" w:eastAsia="Arial" w:hAnsi="Arial" w:cs="Arial"/>
                <w:b/>
                <w:sz w:val="16"/>
              </w:rPr>
              <w:t xml:space="preserve">C01 </w:t>
            </w:r>
          </w:p>
        </w:tc>
        <w:tc>
          <w:tcPr>
            <w:tcW w:w="4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4D7057B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>Czy w budynku znajduje się lokal lub lokale niemieszkalne</w:t>
            </w:r>
            <w:r>
              <w:rPr>
                <w:rFonts w:ascii="Arial" w:eastAsia="Arial" w:hAnsi="Arial" w:cs="Arial"/>
                <w:b/>
                <w:sz w:val="16"/>
                <w:vertAlign w:val="superscript"/>
              </w:rPr>
              <w:footnoteReference w:id="3"/>
            </w:r>
            <w:r>
              <w:rPr>
                <w:rFonts w:ascii="Arial" w:eastAsia="Arial" w:hAnsi="Arial" w:cs="Arial"/>
                <w:b/>
                <w:sz w:val="16"/>
              </w:rPr>
              <w:t xml:space="preserve"> ogrzewane źródłem ciepła nieuwzględnionym w niniejszej deklaracji? </w:t>
            </w:r>
          </w:p>
        </w:tc>
        <w:tc>
          <w:tcPr>
            <w:tcW w:w="5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A4581" w14:textId="77777777" w:rsidR="002B3505" w:rsidRDefault="00E00FDB">
            <w:pPr>
              <w:numPr>
                <w:ilvl w:val="0"/>
                <w:numId w:val="2"/>
              </w:numPr>
              <w:spacing w:after="76"/>
              <w:ind w:hanging="329"/>
            </w:pP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  Tak → należy dołączyć Formularz B                           </w:t>
            </w:r>
          </w:p>
          <w:p w14:paraId="57494F96" w14:textId="77777777" w:rsidR="002B3505" w:rsidRDefault="00E00FDB">
            <w:pPr>
              <w:numPr>
                <w:ilvl w:val="0"/>
                <w:numId w:val="2"/>
              </w:numPr>
              <w:ind w:hanging="329"/>
            </w:pP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  Nie </w:t>
            </w:r>
          </w:p>
        </w:tc>
      </w:tr>
    </w:tbl>
    <w:p w14:paraId="4FFE05E4" w14:textId="7DCB5AEE" w:rsidR="002B3505" w:rsidRDefault="002B3505">
      <w:pPr>
        <w:spacing w:after="124"/>
      </w:pPr>
    </w:p>
    <w:p w14:paraId="5F34EEFE" w14:textId="77777777" w:rsidR="002B3505" w:rsidRDefault="00E00FDB">
      <w:pPr>
        <w:spacing w:after="0"/>
        <w:ind w:left="-5" w:hanging="10"/>
      </w:pPr>
      <w:r>
        <w:rPr>
          <w:rFonts w:ascii="Arial" w:eastAsia="Arial" w:hAnsi="Arial" w:cs="Arial"/>
          <w:sz w:val="16"/>
        </w:rPr>
        <w:t xml:space="preserve">Dane kontaktowe osoby wypełniającej formularz deklaracji </w:t>
      </w:r>
    </w:p>
    <w:tbl>
      <w:tblPr>
        <w:tblStyle w:val="TableGrid"/>
        <w:tblW w:w="10208" w:type="dxa"/>
        <w:tblInd w:w="1" w:type="dxa"/>
        <w:tblCellMar>
          <w:top w:w="73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676"/>
        <w:gridCol w:w="4420"/>
        <w:gridCol w:w="5112"/>
      </w:tblGrid>
      <w:tr w:rsidR="002B3505" w14:paraId="6FAAE72C" w14:textId="77777777">
        <w:trPr>
          <w:trHeight w:val="31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CC16716" w14:textId="77777777" w:rsidR="002B3505" w:rsidRDefault="00E00FDB">
            <w:pPr>
              <w:ind w:left="104"/>
            </w:pPr>
            <w:r>
              <w:rPr>
                <w:rFonts w:ascii="Arial" w:eastAsia="Arial" w:hAnsi="Arial" w:cs="Arial"/>
                <w:b/>
                <w:sz w:val="16"/>
              </w:rPr>
              <w:t xml:space="preserve">D01 </w:t>
            </w:r>
          </w:p>
        </w:tc>
        <w:tc>
          <w:tcPr>
            <w:tcW w:w="4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29C5E2D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Wypełniający formularz </w:t>
            </w:r>
          </w:p>
        </w:tc>
        <w:tc>
          <w:tcPr>
            <w:tcW w:w="5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D5E479" w14:textId="77777777" w:rsidR="002B3505" w:rsidRDefault="00E00FDB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(01) </w:t>
            </w:r>
            <w:r>
              <w:rPr>
                <w:rFonts w:ascii="Segoe UI Symbol" w:eastAsia="Segoe UI Symbol" w:hAnsi="Segoe UI Symbol" w:cs="Segoe UI Symbol"/>
                <w:sz w:val="16"/>
              </w:rPr>
              <w:t xml:space="preserve">☐  </w:t>
            </w:r>
            <w:r>
              <w:rPr>
                <w:rFonts w:ascii="Arial" w:eastAsia="Arial" w:hAnsi="Arial" w:cs="Arial"/>
                <w:sz w:val="16"/>
              </w:rPr>
              <w:t xml:space="preserve"> Właściciel / Współwłaściciel          (02)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  Zarządzający </w:t>
            </w:r>
          </w:p>
        </w:tc>
      </w:tr>
      <w:tr w:rsidR="002B3505" w14:paraId="7E4ED73E" w14:textId="77777777">
        <w:trPr>
          <w:trHeight w:val="4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A736E83" w14:textId="77777777" w:rsidR="002B3505" w:rsidRDefault="00E00FDB">
            <w:pPr>
              <w:ind w:left="104"/>
            </w:pPr>
            <w:r>
              <w:rPr>
                <w:rFonts w:ascii="Arial" w:eastAsia="Arial" w:hAnsi="Arial" w:cs="Arial"/>
                <w:b/>
                <w:sz w:val="16"/>
              </w:rPr>
              <w:t xml:space="preserve">D02 </w:t>
            </w:r>
          </w:p>
        </w:tc>
        <w:tc>
          <w:tcPr>
            <w:tcW w:w="4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9633DE2" w14:textId="77777777" w:rsidR="002B3505" w:rsidRDefault="00E00FDB">
            <w:pPr>
              <w:ind w:right="1586"/>
            </w:pPr>
            <w:r>
              <w:rPr>
                <w:rFonts w:ascii="Arial" w:eastAsia="Arial" w:hAnsi="Arial" w:cs="Arial"/>
                <w:b/>
                <w:sz w:val="16"/>
              </w:rPr>
              <w:t xml:space="preserve">Imię i nazwisko wypełniającego  lub nazwa instytucji / firmy </w:t>
            </w:r>
          </w:p>
        </w:tc>
        <w:tc>
          <w:tcPr>
            <w:tcW w:w="5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49B39C" w14:textId="77777777" w:rsidR="002B3505" w:rsidRDefault="00E00FDB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>………………………………………………………………………………</w:t>
            </w:r>
          </w:p>
          <w:p w14:paraId="097C3D78" w14:textId="77777777" w:rsidR="002B3505" w:rsidRDefault="00E00FDB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 </w:t>
            </w:r>
          </w:p>
        </w:tc>
      </w:tr>
      <w:tr w:rsidR="002B3505" w14:paraId="583F1C39" w14:textId="77777777">
        <w:trPr>
          <w:trHeight w:val="3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1A45DA2" w14:textId="77777777" w:rsidR="002B3505" w:rsidRDefault="00E00FDB">
            <w:pPr>
              <w:ind w:left="104"/>
            </w:pPr>
            <w:r>
              <w:rPr>
                <w:rFonts w:ascii="Arial" w:eastAsia="Arial" w:hAnsi="Arial" w:cs="Arial"/>
                <w:b/>
                <w:sz w:val="16"/>
              </w:rPr>
              <w:t xml:space="preserve">D03 </w:t>
            </w:r>
          </w:p>
        </w:tc>
        <w:tc>
          <w:tcPr>
            <w:tcW w:w="4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9A8F04A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Telefon kontaktowy </w:t>
            </w:r>
          </w:p>
        </w:tc>
        <w:tc>
          <w:tcPr>
            <w:tcW w:w="5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16F198" w14:textId="77777777" w:rsidR="002B3505" w:rsidRDefault="00E00FDB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…………… </w:t>
            </w:r>
          </w:p>
        </w:tc>
      </w:tr>
      <w:tr w:rsidR="002B3505" w14:paraId="1F48B820" w14:textId="77777777">
        <w:trPr>
          <w:trHeight w:val="3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82AA5E8" w14:textId="77777777" w:rsidR="002B3505" w:rsidRDefault="00E00FDB">
            <w:pPr>
              <w:ind w:left="104"/>
            </w:pPr>
            <w:r>
              <w:rPr>
                <w:rFonts w:ascii="Arial" w:eastAsia="Arial" w:hAnsi="Arial" w:cs="Arial"/>
                <w:b/>
                <w:sz w:val="16"/>
              </w:rPr>
              <w:t xml:space="preserve">D04 </w:t>
            </w:r>
          </w:p>
        </w:tc>
        <w:tc>
          <w:tcPr>
            <w:tcW w:w="4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72B57AC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Adres poczty elektronicznej (opcjonalnie) </w:t>
            </w:r>
          </w:p>
        </w:tc>
        <w:tc>
          <w:tcPr>
            <w:tcW w:w="5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CF49A3" w14:textId="77777777" w:rsidR="002B3505" w:rsidRDefault="00E00FDB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…………… </w:t>
            </w:r>
          </w:p>
        </w:tc>
      </w:tr>
      <w:tr w:rsidR="002B3505" w14:paraId="6A7CBFF9" w14:textId="77777777">
        <w:trPr>
          <w:trHeight w:val="49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3CC6929" w14:textId="77777777" w:rsidR="002B3505" w:rsidRDefault="00E00FDB">
            <w:pPr>
              <w:ind w:left="104"/>
            </w:pPr>
            <w:r>
              <w:rPr>
                <w:rFonts w:ascii="Arial" w:eastAsia="Arial" w:hAnsi="Arial" w:cs="Arial"/>
                <w:b/>
                <w:sz w:val="16"/>
              </w:rPr>
              <w:t xml:space="preserve">D05 </w:t>
            </w:r>
          </w:p>
        </w:tc>
        <w:tc>
          <w:tcPr>
            <w:tcW w:w="4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3EB12F4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Dane adresowe wypełniającego tożsame z adresem budynku/lokalu, którego dotyczy formularz </w:t>
            </w:r>
          </w:p>
        </w:tc>
        <w:tc>
          <w:tcPr>
            <w:tcW w:w="5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2D1F0" w14:textId="77777777" w:rsidR="002B3505" w:rsidRDefault="00E00FDB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(01)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  Tak                                                (02) </w:t>
            </w:r>
            <w:r>
              <w:rPr>
                <w:rFonts w:ascii="Segoe UI Symbol" w:eastAsia="Segoe UI Symbol" w:hAnsi="Segoe UI Symbol" w:cs="Segoe UI Symbol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  Nie </w:t>
            </w:r>
          </w:p>
        </w:tc>
      </w:tr>
    </w:tbl>
    <w:p w14:paraId="4EDDA0DA" w14:textId="7D6C528B" w:rsidR="002B3505" w:rsidRDefault="002B3505">
      <w:pPr>
        <w:spacing w:after="62"/>
      </w:pPr>
    </w:p>
    <w:p w14:paraId="2770AC87" w14:textId="77777777" w:rsidR="002B3505" w:rsidRDefault="00E00FDB">
      <w:pPr>
        <w:spacing w:after="0"/>
        <w:ind w:left="-5" w:hanging="10"/>
      </w:pPr>
      <w:r>
        <w:rPr>
          <w:rFonts w:ascii="Arial" w:eastAsia="Arial" w:hAnsi="Arial" w:cs="Arial"/>
          <w:sz w:val="16"/>
        </w:rPr>
        <w:t xml:space="preserve">Dane adresowe osoby wypełniającej formularz deklaracji (wypełnić jeżeli adres wypełniającego jest inny niż adres budynku / lokalu, którego dotyczy formularz) </w:t>
      </w:r>
    </w:p>
    <w:tbl>
      <w:tblPr>
        <w:tblStyle w:val="TableGrid"/>
        <w:tblW w:w="10208" w:type="dxa"/>
        <w:tblInd w:w="6" w:type="dxa"/>
        <w:tblCellMar>
          <w:top w:w="70" w:type="dxa"/>
          <w:right w:w="100" w:type="dxa"/>
        </w:tblCellMar>
        <w:tblLook w:val="04A0" w:firstRow="1" w:lastRow="0" w:firstColumn="1" w:lastColumn="0" w:noHBand="0" w:noVBand="1"/>
      </w:tblPr>
      <w:tblGrid>
        <w:gridCol w:w="675"/>
        <w:gridCol w:w="1728"/>
        <w:gridCol w:w="2693"/>
        <w:gridCol w:w="677"/>
        <w:gridCol w:w="1733"/>
        <w:gridCol w:w="2702"/>
      </w:tblGrid>
      <w:tr w:rsidR="002B3505" w14:paraId="20BB0A75" w14:textId="77777777">
        <w:trPr>
          <w:trHeight w:val="31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8978F03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D06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9562301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Kraj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D10D" w14:textId="77777777" w:rsidR="002B3505" w:rsidRDefault="00E00FDB">
            <w:pPr>
              <w:ind w:left="14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A25CAF2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b/>
                <w:sz w:val="16"/>
              </w:rPr>
              <w:t>D07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6E77CFB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>Województwo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28593" w14:textId="77777777" w:rsidR="002B3505" w:rsidRDefault="00E00FDB">
            <w:pPr>
              <w:ind w:left="152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 </w:t>
            </w:r>
          </w:p>
        </w:tc>
      </w:tr>
      <w:tr w:rsidR="002B3505" w14:paraId="2948C053" w14:textId="77777777">
        <w:trPr>
          <w:trHeight w:val="3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28CEADE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D08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31B219D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Powiat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E54B25" w14:textId="77777777" w:rsidR="002B3505" w:rsidRDefault="00E00FDB">
            <w:pPr>
              <w:ind w:left="14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1808C61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b/>
                <w:sz w:val="16"/>
              </w:rPr>
              <w:t xml:space="preserve">D09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B963915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Gmina 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18BE49" w14:textId="77777777" w:rsidR="002B3505" w:rsidRDefault="00E00FDB">
            <w:pPr>
              <w:ind w:left="152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 </w:t>
            </w:r>
          </w:p>
        </w:tc>
      </w:tr>
      <w:tr w:rsidR="002B3505" w14:paraId="601B1B68" w14:textId="77777777">
        <w:trPr>
          <w:trHeight w:val="3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70706C4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D10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39B8C82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Miejscowość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A2201" w14:textId="77777777" w:rsidR="002B3505" w:rsidRDefault="00E00FDB">
            <w:pPr>
              <w:ind w:left="14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FA764D7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b/>
                <w:sz w:val="16"/>
              </w:rPr>
              <w:t>D11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3D47C34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>Ulica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AD802E" w14:textId="77777777" w:rsidR="002B3505" w:rsidRDefault="00E00FDB">
            <w:pPr>
              <w:ind w:left="152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 </w:t>
            </w:r>
          </w:p>
        </w:tc>
      </w:tr>
      <w:tr w:rsidR="002B3505" w14:paraId="7C420509" w14:textId="77777777">
        <w:trPr>
          <w:trHeight w:val="3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AF7558D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D12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D99C3DC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Numer budynku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FBAD42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sz w:val="16"/>
              </w:rPr>
              <w:t xml:space="preserve"> ____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8328AC1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b/>
                <w:sz w:val="16"/>
              </w:rPr>
              <w:t xml:space="preserve">D13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601D66C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>Numer lokalu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BAB94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sz w:val="16"/>
              </w:rPr>
              <w:t xml:space="preserve"> ____ </w:t>
            </w:r>
          </w:p>
        </w:tc>
      </w:tr>
      <w:tr w:rsidR="002B3505" w14:paraId="4B251562" w14:textId="77777777">
        <w:trPr>
          <w:trHeight w:val="3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BC813EC" w14:textId="77777777" w:rsidR="002B3505" w:rsidRDefault="00E00FDB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D14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5B0FCB5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Kod pocztowy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B7988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sz w:val="16"/>
              </w:rPr>
              <w:t xml:space="preserve"> ____ - ______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BD21EB7" w14:textId="77777777" w:rsidR="002B3505" w:rsidRDefault="00E00FDB">
            <w:pPr>
              <w:ind w:left="110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6F110D2" w14:textId="77777777" w:rsidR="002B3505" w:rsidRDefault="00E00FDB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1F26EC" w14:textId="77777777" w:rsidR="002B3505" w:rsidRDefault="00E00FDB">
            <w:pPr>
              <w:ind w:left="14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5E5BC27E" w14:textId="39CB3F3B" w:rsidR="00216131" w:rsidRDefault="00216131" w:rsidP="00216131">
      <w:pPr>
        <w:tabs>
          <w:tab w:val="center" w:pos="4110"/>
          <w:tab w:val="center" w:pos="7047"/>
        </w:tabs>
        <w:spacing w:after="16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AFF0F" wp14:editId="7EED8719">
                <wp:simplePos x="0" y="0"/>
                <wp:positionH relativeFrom="column">
                  <wp:posOffset>1905</wp:posOffset>
                </wp:positionH>
                <wp:positionV relativeFrom="paragraph">
                  <wp:posOffset>277495</wp:posOffset>
                </wp:positionV>
                <wp:extent cx="138546" cy="144087"/>
                <wp:effectExtent l="0" t="0" r="13970" b="2794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40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F2EE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.15pt;margin-top:21.85pt;width:10.9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" fillcolor="white [3201]" strokecolor="black [3200]" strokeweight="1pt"/>
            </w:pict>
          </mc:Fallback>
        </mc:AlternateContent>
      </w:r>
      <w:r w:rsidR="00E00FDB">
        <w:rPr>
          <w:rFonts w:ascii="Arial" w:eastAsia="Arial" w:hAnsi="Arial" w:cs="Arial"/>
          <w:sz w:val="16"/>
        </w:rPr>
        <w:t xml:space="preserve"> </w:t>
      </w:r>
      <w:r>
        <w:rPr>
          <w:sz w:val="20"/>
          <w:szCs w:val="20"/>
        </w:rPr>
        <w:t xml:space="preserve">       </w:t>
      </w:r>
    </w:p>
    <w:p w14:paraId="5EEC24F7" w14:textId="5ADB1224" w:rsidR="00216131" w:rsidRPr="00216131" w:rsidRDefault="00216131" w:rsidP="00216131">
      <w:pPr>
        <w:tabs>
          <w:tab w:val="center" w:pos="4110"/>
          <w:tab w:val="center" w:pos="7047"/>
        </w:tabs>
        <w:spacing w:after="168"/>
        <w:rPr>
          <w:b/>
          <w:bCs/>
          <w:sz w:val="18"/>
          <w:szCs w:val="18"/>
        </w:rPr>
      </w:pPr>
      <w:r w:rsidRPr="00216131">
        <w:rPr>
          <w:b/>
          <w:bCs/>
          <w:sz w:val="18"/>
          <w:szCs w:val="18"/>
        </w:rPr>
        <w:t xml:space="preserve"> </w:t>
      </w:r>
      <w:bookmarkStart w:id="0" w:name="_Hlk98745228"/>
      <w:r w:rsidRPr="00216131">
        <w:rPr>
          <w:b/>
          <w:bCs/>
          <w:sz w:val="18"/>
          <w:szCs w:val="18"/>
        </w:rPr>
        <w:t xml:space="preserve">       </w:t>
      </w:r>
      <w:r w:rsidRPr="00216131">
        <w:rPr>
          <w:b/>
          <w:bCs/>
          <w:sz w:val="18"/>
          <w:szCs w:val="18"/>
        </w:rPr>
        <w:t xml:space="preserve">Jestem świadomy odpowiedzialności karnej za złożenie fałszywego oświadczenia oraz oświadczam, że niniejsza deklaracja, została złożona przez właściciela lub zarządcę budynku lub lokalu zgodnie z art. 27g ust. 1 i 3 ustawy z dnia 21 listopada 2008 r. o wspieraniu termomodernizacji i remontów oraz o centralnej ewidencji emisyjności budynków (Dz. U. z 2021 r. poz. 554 z </w:t>
      </w:r>
      <w:proofErr w:type="spellStart"/>
      <w:r w:rsidRPr="00216131">
        <w:rPr>
          <w:b/>
          <w:bCs/>
          <w:sz w:val="18"/>
          <w:szCs w:val="18"/>
        </w:rPr>
        <w:t>późń</w:t>
      </w:r>
      <w:proofErr w:type="spellEnd"/>
      <w:r w:rsidRPr="00216131">
        <w:rPr>
          <w:b/>
          <w:bCs/>
          <w:sz w:val="18"/>
          <w:szCs w:val="18"/>
        </w:rPr>
        <w:t>. zm.). Klauzula ta zastępuje pouczenie organu o odpowiedzialności karnej za składanie fałszywego oświadczenia.</w:t>
      </w:r>
      <w:bookmarkEnd w:id="0"/>
    </w:p>
    <w:p w14:paraId="16B9BB39" w14:textId="2452F5B1" w:rsidR="002B3505" w:rsidRDefault="002B3505" w:rsidP="00C808FA">
      <w:pPr>
        <w:spacing w:after="67"/>
      </w:pPr>
    </w:p>
    <w:p w14:paraId="6E504A41" w14:textId="77777777" w:rsidR="002B3505" w:rsidRDefault="00E00FDB">
      <w:pPr>
        <w:tabs>
          <w:tab w:val="center" w:pos="3910"/>
          <w:tab w:val="center" w:pos="7047"/>
        </w:tabs>
        <w:spacing w:after="115"/>
      </w:pPr>
      <w:r>
        <w:tab/>
      </w:r>
      <w:r>
        <w:rPr>
          <w:rFonts w:ascii="Arial" w:eastAsia="Arial" w:hAnsi="Arial" w:cs="Arial"/>
          <w:b/>
          <w:sz w:val="16"/>
        </w:rPr>
        <w:t xml:space="preserve">Data wypełnienia formularza 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sz w:val="16"/>
        </w:rPr>
        <w:t xml:space="preserve">…………………………………………………………… </w:t>
      </w:r>
    </w:p>
    <w:p w14:paraId="193D8392" w14:textId="7964BA8C" w:rsidR="002B3505" w:rsidRDefault="00E00FDB">
      <w:pPr>
        <w:spacing w:after="48"/>
        <w:ind w:left="106"/>
      </w:pP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b/>
          <w:sz w:val="16"/>
        </w:rPr>
        <w:tab/>
        <w:t xml:space="preserve"> </w:t>
      </w:r>
      <w:r>
        <w:rPr>
          <w:rFonts w:ascii="Arial" w:eastAsia="Arial" w:hAnsi="Arial" w:cs="Arial"/>
          <w:b/>
          <w:sz w:val="16"/>
        </w:rPr>
        <w:tab/>
      </w:r>
    </w:p>
    <w:p w14:paraId="6ACD0321" w14:textId="63B88B77" w:rsidR="00CC3289" w:rsidRPr="00216131" w:rsidRDefault="00E00FDB" w:rsidP="00216131">
      <w:pPr>
        <w:tabs>
          <w:tab w:val="center" w:pos="4110"/>
          <w:tab w:val="center" w:pos="7047"/>
        </w:tabs>
        <w:spacing w:after="168"/>
        <w:rPr>
          <w:rFonts w:ascii="Arial" w:eastAsia="Arial" w:hAnsi="Arial" w:cs="Arial"/>
          <w:sz w:val="16"/>
        </w:rPr>
      </w:pPr>
      <w:r>
        <w:tab/>
      </w:r>
      <w:r>
        <w:rPr>
          <w:rFonts w:ascii="Arial" w:eastAsia="Arial" w:hAnsi="Arial" w:cs="Arial"/>
          <w:b/>
          <w:sz w:val="16"/>
        </w:rPr>
        <w:t xml:space="preserve">Podpis wypełniającego 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sz w:val="16"/>
        </w:rPr>
        <w:t xml:space="preserve">…………………………………………………………… </w:t>
      </w:r>
      <w:r w:rsidR="00CC3289">
        <w:rPr>
          <w:sz w:val="18"/>
          <w:szCs w:val="18"/>
        </w:rPr>
        <w:tab/>
      </w:r>
    </w:p>
    <w:p w14:paraId="0148F99A" w14:textId="679C2BC9" w:rsidR="00CC3289" w:rsidRDefault="00CC3289" w:rsidP="00CC3289">
      <w:pPr>
        <w:tabs>
          <w:tab w:val="left" w:pos="7047"/>
        </w:tabs>
        <w:rPr>
          <w:sz w:val="18"/>
          <w:szCs w:val="18"/>
        </w:rPr>
      </w:pPr>
    </w:p>
    <w:p w14:paraId="6D48A99E" w14:textId="69FA32F4" w:rsidR="00CC3289" w:rsidRPr="00CC3289" w:rsidRDefault="00CC3289" w:rsidP="00CC3289">
      <w:pPr>
        <w:tabs>
          <w:tab w:val="left" w:pos="7047"/>
        </w:tabs>
        <w:rPr>
          <w:sz w:val="18"/>
          <w:szCs w:val="18"/>
        </w:rPr>
      </w:pPr>
      <w:r w:rsidRPr="00CC3289">
        <w:rPr>
          <w:noProof/>
          <w:sz w:val="18"/>
          <w:szCs w:val="18"/>
        </w:rPr>
        <w:drawing>
          <wp:inline distT="0" distB="0" distL="0" distR="0" wp14:anchorId="35426372" wp14:editId="5F4CC7CF">
            <wp:extent cx="6453505" cy="9559636"/>
            <wp:effectExtent l="0" t="0" r="444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869" cy="95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289" w:rsidRPr="00CC3289" w:rsidSect="00216131">
      <w:pgSz w:w="11900" w:h="16840"/>
      <w:pgMar w:top="567" w:right="886" w:bottom="28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F079" w14:textId="77777777" w:rsidR="00AD2B83" w:rsidRDefault="00AD2B83">
      <w:pPr>
        <w:spacing w:after="0" w:line="240" w:lineRule="auto"/>
      </w:pPr>
      <w:r>
        <w:separator/>
      </w:r>
    </w:p>
  </w:endnote>
  <w:endnote w:type="continuationSeparator" w:id="0">
    <w:p w14:paraId="157640CE" w14:textId="77777777" w:rsidR="00AD2B83" w:rsidRDefault="00AD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19F2" w14:textId="77777777" w:rsidR="00AD2B83" w:rsidRDefault="00AD2B83">
      <w:pPr>
        <w:spacing w:after="7" w:line="243" w:lineRule="auto"/>
      </w:pPr>
      <w:r>
        <w:separator/>
      </w:r>
    </w:p>
  </w:footnote>
  <w:footnote w:type="continuationSeparator" w:id="0">
    <w:p w14:paraId="3BDB0B22" w14:textId="77777777" w:rsidR="00AD2B83" w:rsidRDefault="00AD2B83">
      <w:pPr>
        <w:spacing w:after="7" w:line="243" w:lineRule="auto"/>
      </w:pPr>
      <w:r>
        <w:continuationSeparator/>
      </w:r>
    </w:p>
  </w:footnote>
  <w:footnote w:id="1">
    <w:p w14:paraId="2B390DD5" w14:textId="77777777" w:rsidR="002B3505" w:rsidRDefault="00E00FDB">
      <w:pPr>
        <w:pStyle w:val="footnotedescription"/>
        <w:spacing w:line="243" w:lineRule="auto"/>
      </w:pPr>
      <w:r>
        <w:rPr>
          <w:rStyle w:val="footnotemark"/>
        </w:rPr>
        <w:footnoteRef/>
      </w:r>
      <w:r>
        <w:t xml:space="preserve"> Lokal mieszkalny – trwale wydzielony fragment nieruchomości, budynku mieszkalnego, służący do zaspokojenia potrzeb bytowych co najmniej jednej osoby. Składa się przeważnie z kilku pokojów, kuchni, łazienki oraz korytarza. </w:t>
      </w:r>
    </w:p>
  </w:footnote>
  <w:footnote w:id="2">
    <w:p w14:paraId="46D47108" w14:textId="77777777" w:rsidR="002B3505" w:rsidRDefault="00E00FDB">
      <w:pPr>
        <w:pStyle w:val="footnotedescription"/>
        <w:spacing w:after="0"/>
        <w:ind w:right="288"/>
      </w:pPr>
      <w:r>
        <w:rPr>
          <w:rStyle w:val="footnotemark"/>
        </w:rPr>
        <w:footnoteRef/>
      </w:r>
      <w:r>
        <w:t xml:space="preserve"> Budynek zbiorowego zamieszkania  –  budynek przeznaczony do okresowego pobytu ludzi, w szczególności hotel, motel, pensjonat, dom wypoczynkowy, dom wycieczkowy, schronisko młodzieżowe, schronisko, internat, dom studencki, budynek koszarowy, areszt śledczy itp., a także budynek do stałego pobytu ludzi, np. dom dziecka, dom rencistów, dom zakonny.  </w:t>
      </w:r>
      <w:r>
        <w:rPr>
          <w:vertAlign w:val="superscript"/>
        </w:rPr>
        <w:t>3</w:t>
      </w:r>
      <w:r>
        <w:t xml:space="preserve"> Lokal zbiorowego zamieszkania – lokal służący celom okresowego pobytu ludzi w budynku zbiorowego zamieszkania. </w:t>
      </w:r>
    </w:p>
  </w:footnote>
  <w:footnote w:id="3">
    <w:p w14:paraId="5F0112C6" w14:textId="77777777" w:rsidR="002B3505" w:rsidRPr="00C808FA" w:rsidRDefault="00E00FDB">
      <w:pPr>
        <w:pStyle w:val="footnotedescription"/>
        <w:spacing w:after="123"/>
        <w:rPr>
          <w:sz w:val="10"/>
          <w:szCs w:val="10"/>
        </w:rPr>
      </w:pPr>
      <w:r w:rsidRPr="00C808FA">
        <w:rPr>
          <w:rStyle w:val="footnotemark"/>
          <w:sz w:val="10"/>
          <w:szCs w:val="10"/>
        </w:rPr>
        <w:footnoteRef/>
      </w:r>
      <w:r w:rsidRPr="00C808FA">
        <w:rPr>
          <w:sz w:val="10"/>
          <w:szCs w:val="10"/>
        </w:rPr>
        <w:t xml:space="preserve"> </w:t>
      </w:r>
      <w:r w:rsidRPr="00C808FA">
        <w:rPr>
          <w:i/>
          <w:sz w:val="10"/>
          <w:szCs w:val="10"/>
        </w:rPr>
        <w:t xml:space="preserve">Formularz B deklaracji wypełnić należy dla każdego lokalu zlokalizowanego w budynku mieszkalnym wykorzystywanego na cele inne niż mieszkalne wyposażonego we własne źródło ciepła (np. lokal gospodarczy, produkcyjny, usługowy, handlowy, garaż lub inny lokal niemieszkalny) oraz dla każdego odrębnego budynku o funkcjach niemieszkalnych wyposażonego w źródło ciepła (np. budynek gospodarczy, produkcyjny, usługowy, handlowy, garaż lub inny budynek niemieszkalny). </w:t>
      </w:r>
    </w:p>
    <w:p w14:paraId="473A3216" w14:textId="77777777" w:rsidR="002B3505" w:rsidRDefault="00E00FDB">
      <w:pPr>
        <w:pStyle w:val="footnotedescription"/>
        <w:spacing w:after="0" w:line="259" w:lineRule="auto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2E9"/>
    <w:multiLevelType w:val="hybridMultilevel"/>
    <w:tmpl w:val="0EDA1D36"/>
    <w:lvl w:ilvl="0" w:tplc="0978B734">
      <w:start w:val="1"/>
      <w:numFmt w:val="decimalZero"/>
      <w:lvlText w:val="(%1)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E6452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FE87B70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945AE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BA2FE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543E14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C273EE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8E9C1C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1A302A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520C01"/>
    <w:multiLevelType w:val="hybridMultilevel"/>
    <w:tmpl w:val="8CF8A586"/>
    <w:lvl w:ilvl="0" w:tplc="925C768E">
      <w:start w:val="1"/>
      <w:numFmt w:val="bullet"/>
      <w:lvlText w:val="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62600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108D6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EAA1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9E015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9EFCE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3871D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794C7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FC41C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05"/>
    <w:rsid w:val="00007331"/>
    <w:rsid w:val="00105D07"/>
    <w:rsid w:val="001861AB"/>
    <w:rsid w:val="00216131"/>
    <w:rsid w:val="002B3505"/>
    <w:rsid w:val="00424019"/>
    <w:rsid w:val="005D026C"/>
    <w:rsid w:val="00795777"/>
    <w:rsid w:val="00AC1A33"/>
    <w:rsid w:val="00AD2B83"/>
    <w:rsid w:val="00C808FA"/>
    <w:rsid w:val="00CB02FA"/>
    <w:rsid w:val="00CC3289"/>
    <w:rsid w:val="00D845C5"/>
    <w:rsid w:val="00E0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5910"/>
  <w15:docId w15:val="{1D6982A0-8F50-4B8A-A805-0200A380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7" w:line="253" w:lineRule="auto"/>
    </w:pPr>
    <w:rPr>
      <w:rFonts w:ascii="Arial" w:eastAsia="Arial" w:hAnsi="Arial" w:cs="Arial"/>
      <w:color w:val="000000"/>
      <w:sz w:val="12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8913-4A94-485B-9823-76E3ADC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A_budynki mieszkalne_08.04.2021.docx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A_budynki mieszkalne_08.04.2021.docx</dc:title>
  <dc:subject/>
  <dc:creator>maciejw</dc:creator>
  <cp:keywords/>
  <cp:lastModifiedBy>UMWM</cp:lastModifiedBy>
  <cp:revision>10</cp:revision>
  <cp:lastPrinted>2022-03-21T07:52:00Z</cp:lastPrinted>
  <dcterms:created xsi:type="dcterms:W3CDTF">2021-07-02T11:33:00Z</dcterms:created>
  <dcterms:modified xsi:type="dcterms:W3CDTF">2022-03-21T08:10:00Z</dcterms:modified>
</cp:coreProperties>
</file>